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41" w:rsidRDefault="00A35D41" w:rsidP="00EA205D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  <w:sectPr w:rsidR="00A35D41" w:rsidSect="00A35D41">
          <w:pgSz w:w="11906" w:h="16838"/>
          <w:pgMar w:top="1134" w:right="357" w:bottom="1134" w:left="539" w:header="720" w:footer="720" w:gutter="0"/>
          <w:cols w:space="720"/>
          <w:docGrid w:linePitch="360"/>
        </w:sectPr>
      </w:pPr>
      <w:bookmarkStart w:id="0" w:name="_GoBack"/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716395" cy="9241790"/>
            <wp:effectExtent l="0" t="0" r="0" b="0"/>
            <wp:docPr id="1" name="Рисунок 1" descr="E:\Новая папка ктп физ-ра 5-11кл\сканы тит.листов\физр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ктп физ-ра 5-11кл\сканы тит.листов\физра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5D41" w:rsidRPr="002E730E" w:rsidRDefault="00A35D41" w:rsidP="00EA205D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205D" w:rsidRPr="002E730E" w:rsidRDefault="00EA205D" w:rsidP="003B23E0">
      <w:pPr>
        <w:pStyle w:val="a3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2E730E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3B23E0" w:rsidRPr="002E730E" w:rsidRDefault="003B23E0" w:rsidP="003D3C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05D" w:rsidRPr="002E730E" w:rsidRDefault="003D3CA9" w:rsidP="003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1.Общая характеристика программы</w:t>
      </w:r>
      <w:r w:rsidRPr="002E730E">
        <w:rPr>
          <w:rFonts w:ascii="Times New Roman" w:hAnsi="Times New Roman" w:cs="Times New Roman"/>
          <w:sz w:val="24"/>
          <w:szCs w:val="24"/>
        </w:rPr>
        <w:t>.</w:t>
      </w:r>
    </w:p>
    <w:p w:rsidR="00BA5185" w:rsidRPr="002E730E" w:rsidRDefault="00EA205D" w:rsidP="00E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Рабочая программа по  физической культуре  для 5 классов разработана в соответствии с требованиями федерального государственного образовательного стандарта основного общего   образования (</w:t>
      </w:r>
      <w:r w:rsidRPr="002E730E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   образования. - М.: Просвещение, 2012)</w:t>
      </w:r>
      <w:r w:rsidRPr="002E730E">
        <w:rPr>
          <w:rFonts w:ascii="Times New Roman" w:hAnsi="Times New Roman" w:cs="Times New Roman"/>
          <w:sz w:val="24"/>
          <w:szCs w:val="24"/>
        </w:rPr>
        <w:t>;</w:t>
      </w:r>
    </w:p>
    <w:p w:rsidR="00EA205D" w:rsidRPr="002E730E" w:rsidRDefault="00BA5185" w:rsidP="00E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-</w:t>
      </w:r>
      <w:r w:rsidR="00EA205D" w:rsidRPr="002E730E">
        <w:rPr>
          <w:rFonts w:ascii="Times New Roman" w:hAnsi="Times New Roman" w:cs="Times New Roman"/>
          <w:sz w:val="24"/>
          <w:szCs w:val="24"/>
        </w:rPr>
        <w:t xml:space="preserve"> на основе нового закона «Об образовании в РФ»</w:t>
      </w:r>
      <w:r w:rsidR="005272A4" w:rsidRPr="002E730E">
        <w:rPr>
          <w:rFonts w:ascii="Times New Roman" w:hAnsi="Times New Roman" w:cs="Times New Roman"/>
          <w:sz w:val="24"/>
          <w:szCs w:val="24"/>
        </w:rPr>
        <w:t xml:space="preserve"> </w:t>
      </w:r>
      <w:r w:rsidR="00EA205D" w:rsidRPr="002E730E">
        <w:rPr>
          <w:rFonts w:ascii="Times New Roman" w:hAnsi="Times New Roman" w:cs="Times New Roman"/>
          <w:sz w:val="24"/>
          <w:szCs w:val="24"/>
        </w:rPr>
        <w:t>от 29 декабря 2012года №273- ФЗ</w:t>
      </w:r>
    </w:p>
    <w:p w:rsidR="00EA205D" w:rsidRPr="002E730E" w:rsidRDefault="00EA205D" w:rsidP="00EA20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- с рекомендациями Примерной</w:t>
      </w:r>
      <w:r w:rsidRPr="002E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30E">
        <w:rPr>
          <w:rFonts w:ascii="Times New Roman" w:hAnsi="Times New Roman" w:cs="Times New Roman"/>
          <w:sz w:val="24"/>
          <w:szCs w:val="24"/>
        </w:rPr>
        <w:t>программы по физической культуре</w:t>
      </w:r>
      <w:r w:rsidR="005272A4" w:rsidRPr="002E730E">
        <w:rPr>
          <w:rFonts w:ascii="Times New Roman" w:hAnsi="Times New Roman" w:cs="Times New Roman"/>
          <w:sz w:val="24"/>
          <w:szCs w:val="24"/>
        </w:rPr>
        <w:t xml:space="preserve"> </w:t>
      </w:r>
      <w:r w:rsidRPr="002E730E">
        <w:rPr>
          <w:rFonts w:ascii="Times New Roman" w:hAnsi="Times New Roman" w:cs="Times New Roman"/>
          <w:sz w:val="24"/>
          <w:szCs w:val="24"/>
        </w:rPr>
        <w:t>(Примерная программа по физической культуре. 5-9классы. - М.: Просвещение, 2012год)</w:t>
      </w:r>
      <w:r w:rsidRPr="002E730E">
        <w:rPr>
          <w:rFonts w:ascii="Times New Roman" w:hAnsi="Times New Roman" w:cs="Times New Roman"/>
          <w:bCs/>
          <w:sz w:val="24"/>
          <w:szCs w:val="24"/>
        </w:rPr>
        <w:t>;</w:t>
      </w:r>
    </w:p>
    <w:p w:rsidR="00FE6602" w:rsidRDefault="00FE6602" w:rsidP="00FE6602">
      <w:pPr>
        <w:spacing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абочие программы «Предметная линия учебников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5-9 классов». В. И. Лях,   М.:Я.Виленского. М Просвещение, 2016 год.</w:t>
      </w:r>
    </w:p>
    <w:p w:rsidR="00FE6602" w:rsidRDefault="00FE6602" w:rsidP="00EA205D">
      <w:pPr>
        <w:spacing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EA205D" w:rsidRPr="002E730E" w:rsidRDefault="00EA205D" w:rsidP="00EA205D">
      <w:pPr>
        <w:spacing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E730E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бочий план составлен с учетом следующих нормативных документов:</w:t>
      </w:r>
    </w:p>
    <w:p w:rsidR="00EA205D" w:rsidRPr="002E730E" w:rsidRDefault="00EA205D" w:rsidP="00EA205D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Федеральный закон «О физической культуре и спорте в РФ» от 04.12.2007г. №329-ФЗ (ред. От 21.04 2011г.).</w:t>
      </w:r>
    </w:p>
    <w:p w:rsidR="00EA205D" w:rsidRPr="002E730E" w:rsidRDefault="00EA205D" w:rsidP="00EA205D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Национальная доктрина образования в РФ. Постановление Правительства РФ от 04.10.2000г. № 751.</w:t>
      </w:r>
    </w:p>
    <w:p w:rsidR="00EA205D" w:rsidRPr="002E730E" w:rsidRDefault="00BA5185" w:rsidP="00BA5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A205D" w:rsidRPr="002E730E">
        <w:rPr>
          <w:rFonts w:ascii="Times New Roman" w:hAnsi="Times New Roman" w:cs="Times New Roman"/>
          <w:sz w:val="24"/>
          <w:szCs w:val="24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EA205D" w:rsidRPr="002E730E" w:rsidRDefault="00EA205D" w:rsidP="00EA205D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О продукции мониторинга физического развития обучающихся. Письмо Минобрнауки РФ от 29.03.2010г. № 06-499.</w:t>
      </w:r>
    </w:p>
    <w:p w:rsidR="00EA205D" w:rsidRPr="002E730E" w:rsidRDefault="00EA205D" w:rsidP="00EA205D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5272A4" w:rsidRPr="002E730E" w:rsidRDefault="005272A4" w:rsidP="00EA205D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3D3CA9" w:rsidRPr="002E730E" w:rsidRDefault="003D3CA9" w:rsidP="003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</w:t>
      </w:r>
      <w:r w:rsidRPr="002E730E">
        <w:rPr>
          <w:rFonts w:ascii="Times New Roman" w:hAnsi="Times New Roman" w:cs="Times New Roman"/>
          <w:sz w:val="24"/>
          <w:szCs w:val="24"/>
        </w:rPr>
        <w:t>.</w:t>
      </w:r>
    </w:p>
    <w:p w:rsidR="003D3CA9" w:rsidRPr="002E730E" w:rsidRDefault="003D3CA9" w:rsidP="003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E17AAE" w:rsidRPr="002E730E" w:rsidRDefault="00E17AAE" w:rsidP="003D3C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7AAE" w:rsidRPr="002E730E" w:rsidRDefault="00E17AAE" w:rsidP="003D3C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7AAE" w:rsidRPr="002E730E" w:rsidRDefault="00E17AAE" w:rsidP="003D3C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7AAE" w:rsidRPr="002E730E" w:rsidRDefault="00E17AAE" w:rsidP="003D3C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05D" w:rsidRPr="002E730E" w:rsidRDefault="003D3CA9" w:rsidP="003D3C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EA205D" w:rsidRPr="002E730E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Pr="002E730E">
        <w:rPr>
          <w:rFonts w:ascii="Times New Roman" w:hAnsi="Times New Roman" w:cs="Times New Roman"/>
          <w:b/>
          <w:bCs/>
          <w:sz w:val="24"/>
          <w:szCs w:val="24"/>
        </w:rPr>
        <w:t>и и задачи изучаемого предмета</w:t>
      </w:r>
    </w:p>
    <w:p w:rsidR="00EA205D" w:rsidRPr="002E730E" w:rsidRDefault="00EA205D" w:rsidP="00E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EA205D" w:rsidRPr="002E730E" w:rsidRDefault="00EA205D" w:rsidP="00E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 xml:space="preserve">  Цель</w:t>
      </w:r>
      <w:r w:rsidRPr="002E730E">
        <w:rPr>
          <w:rFonts w:ascii="Times New Roman" w:hAnsi="Times New Roman" w:cs="Times New Roman"/>
          <w:sz w:val="24"/>
          <w:szCs w:val="24"/>
        </w:rPr>
        <w:t xml:space="preserve"> </w:t>
      </w:r>
      <w:r w:rsidR="003D3CA9" w:rsidRPr="002E730E">
        <w:rPr>
          <w:rFonts w:ascii="Times New Roman" w:hAnsi="Times New Roman" w:cs="Times New Roman"/>
          <w:sz w:val="24"/>
          <w:szCs w:val="24"/>
        </w:rPr>
        <w:t xml:space="preserve"> </w:t>
      </w:r>
      <w:r w:rsidR="003D3CA9" w:rsidRPr="002E730E">
        <w:rPr>
          <w:rFonts w:ascii="Times New Roman" w:hAnsi="Times New Roman" w:cs="Times New Roman"/>
          <w:b/>
          <w:sz w:val="24"/>
          <w:szCs w:val="24"/>
        </w:rPr>
        <w:t>курса:</w:t>
      </w:r>
      <w:r w:rsidR="003D3CA9" w:rsidRPr="002E730E">
        <w:rPr>
          <w:rFonts w:ascii="Times New Roman" w:hAnsi="Times New Roman" w:cs="Times New Roman"/>
          <w:sz w:val="24"/>
          <w:szCs w:val="24"/>
        </w:rPr>
        <w:t xml:space="preserve"> </w:t>
      </w:r>
      <w:r w:rsidRPr="002E730E">
        <w:rPr>
          <w:rFonts w:ascii="Times New Roman" w:hAnsi="Times New Roman" w:cs="Times New Roman"/>
          <w:sz w:val="24"/>
          <w:szCs w:val="24"/>
        </w:rPr>
        <w:t>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Образовательный процесс по физической культуре в основной школе строится так, чтобы были решены следующие </w:t>
      </w:r>
    </w:p>
    <w:p w:rsidR="00EA205D" w:rsidRPr="002E730E" w:rsidRDefault="003D3CA9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З</w:t>
      </w:r>
      <w:r w:rsidR="00EA205D" w:rsidRPr="002E730E">
        <w:rPr>
          <w:rFonts w:ascii="Times New Roman" w:hAnsi="Times New Roman" w:cs="Times New Roman"/>
          <w:b/>
          <w:sz w:val="24"/>
          <w:szCs w:val="24"/>
        </w:rPr>
        <w:t>адачи</w:t>
      </w:r>
      <w:r w:rsidRPr="002E730E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lastRenderedPageBreak/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D3CA9" w:rsidRPr="002E730E" w:rsidRDefault="003D3CA9" w:rsidP="003D3CA9">
      <w:pPr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>4.Место учебного предмета «Физическая культура»    в базовом учебном плане</w:t>
      </w:r>
    </w:p>
    <w:p w:rsidR="00440792" w:rsidRPr="002E730E" w:rsidRDefault="003D3CA9" w:rsidP="003D3CA9">
      <w:pPr>
        <w:ind w:left="450"/>
        <w:rPr>
          <w:rFonts w:ascii="Times New Roman" w:hAnsi="Times New Roman" w:cs="Times New Roman"/>
          <w:bCs/>
          <w:sz w:val="24"/>
          <w:szCs w:val="24"/>
        </w:rPr>
      </w:pPr>
      <w:r w:rsidRPr="002E730E">
        <w:rPr>
          <w:rFonts w:ascii="Times New Roman" w:hAnsi="Times New Roman" w:cs="Times New Roman"/>
          <w:bCs/>
          <w:sz w:val="24"/>
          <w:szCs w:val="24"/>
        </w:rPr>
        <w:t>Предмет «Физическая культура» изучается на степени основного общего образования в качестве обязательного предмета в 5 классе в общем объеме 105</w:t>
      </w:r>
      <w:r w:rsidR="00440792" w:rsidRPr="002E730E">
        <w:rPr>
          <w:rFonts w:ascii="Times New Roman" w:hAnsi="Times New Roman" w:cs="Times New Roman"/>
          <w:bCs/>
          <w:sz w:val="24"/>
          <w:szCs w:val="24"/>
        </w:rPr>
        <w:t xml:space="preserve"> часов, по 3 часа в неделю.</w:t>
      </w:r>
    </w:p>
    <w:p w:rsidR="00440792" w:rsidRPr="002E730E" w:rsidRDefault="00EA205D" w:rsidP="00440792">
      <w:pPr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40792" w:rsidRPr="002E730E">
        <w:rPr>
          <w:rFonts w:ascii="Times New Roman" w:hAnsi="Times New Roman" w:cs="Times New Roman"/>
          <w:sz w:val="24"/>
          <w:szCs w:val="24"/>
        </w:rPr>
        <w:t xml:space="preserve">  </w:t>
      </w:r>
      <w:r w:rsidR="00440792" w:rsidRPr="002E730E">
        <w:rPr>
          <w:rFonts w:ascii="Times New Roman" w:hAnsi="Times New Roman" w:cs="Times New Roman"/>
          <w:b/>
          <w:sz w:val="24"/>
          <w:szCs w:val="24"/>
        </w:rPr>
        <w:t>5. Содержание  тем учебного курса. (105 часов)</w:t>
      </w:r>
    </w:p>
    <w:p w:rsidR="00440792" w:rsidRPr="002E730E" w:rsidRDefault="00440792" w:rsidP="00440792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440792" w:rsidRPr="002E730E" w:rsidRDefault="00440792" w:rsidP="00440792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История физической культуры. </w:t>
      </w:r>
      <w:r w:rsidRPr="002E730E">
        <w:rPr>
          <w:rFonts w:ascii="Times New Roman" w:hAnsi="Times New Roman" w:cs="Times New Roman"/>
          <w:sz w:val="24"/>
          <w:szCs w:val="24"/>
        </w:rPr>
        <w:t>Олимпийские игры древности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440792" w:rsidRPr="002E730E" w:rsidRDefault="00440792" w:rsidP="004407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2E730E"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Спортивная подготовка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440792" w:rsidRPr="002E730E" w:rsidRDefault="00440792" w:rsidP="00440792">
      <w:pPr>
        <w:shd w:val="clear" w:color="auto" w:fill="FFFFFF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человека. </w:t>
      </w:r>
      <w:r w:rsidRPr="002E730E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lastRenderedPageBreak/>
        <w:t>Проведение самостоятельных занятий по коррекции осанки и телосложения.</w:t>
      </w:r>
    </w:p>
    <w:p w:rsidR="00440792" w:rsidRPr="002E730E" w:rsidRDefault="00440792" w:rsidP="0044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Восстановительный массаж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Проведение банных процедур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440792" w:rsidRPr="002E730E" w:rsidRDefault="00440792" w:rsidP="00440792">
      <w:pPr>
        <w:shd w:val="clear" w:color="auto" w:fill="FFFFFF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440792" w:rsidRPr="002E730E" w:rsidRDefault="00440792" w:rsidP="00440792">
      <w:pPr>
        <w:shd w:val="clear" w:color="auto" w:fill="FFFFFF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 - пауз (подвижных перемен)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Планирование занятий физической культурой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  <w:r w:rsidRPr="002E730E">
        <w:rPr>
          <w:rFonts w:ascii="Times New Roman" w:hAnsi="Times New Roman" w:cs="Times New Roman"/>
          <w:sz w:val="24"/>
          <w:szCs w:val="24"/>
        </w:rPr>
        <w:t>Самонаблюдение и самоконтроль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440792" w:rsidRPr="002E730E" w:rsidRDefault="00440792" w:rsidP="0044079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2E730E"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Гимнастика с основами акробатики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E730E">
        <w:rPr>
          <w:rFonts w:ascii="Times New Roman" w:hAnsi="Times New Roman" w:cs="Times New Roman"/>
          <w:sz w:val="24"/>
          <w:szCs w:val="24"/>
        </w:rPr>
        <w:t>Организующие команды и приемы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440792" w:rsidRPr="002E730E" w:rsidRDefault="00440792" w:rsidP="004407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</w:t>
      </w: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Легкая атлетика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E730E">
        <w:rPr>
          <w:rFonts w:ascii="Times New Roman" w:hAnsi="Times New Roman" w:cs="Times New Roman"/>
          <w:sz w:val="24"/>
          <w:szCs w:val="24"/>
        </w:rPr>
        <w:t>Беговые упражнения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Прыжковые упражнения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Лыжные гонки.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730E">
        <w:rPr>
          <w:rFonts w:ascii="Times New Roman" w:hAnsi="Times New Roman" w:cs="Times New Roman"/>
          <w:sz w:val="24"/>
          <w:szCs w:val="24"/>
        </w:rPr>
        <w:t>Передвижения на лыжах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Подъемы, спуски, повороты, торможения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Спортивные игры.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730E">
        <w:rPr>
          <w:rFonts w:ascii="Times New Roman" w:hAnsi="Times New Roman" w:cs="Times New Roman"/>
          <w:sz w:val="24"/>
          <w:szCs w:val="24"/>
        </w:rPr>
        <w:t xml:space="preserve">Баскетбол. </w:t>
      </w:r>
      <w:r w:rsidRPr="002E730E">
        <w:rPr>
          <w:rFonts w:ascii="Times New Roman" w:hAnsi="Times New Roman" w:cs="Times New Roman"/>
          <w:iCs/>
          <w:sz w:val="24"/>
          <w:szCs w:val="24"/>
        </w:rPr>
        <w:t>Игра по правилам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Волейбол. </w:t>
      </w:r>
      <w:r w:rsidRPr="002E730E">
        <w:rPr>
          <w:rFonts w:ascii="Times New Roman" w:hAnsi="Times New Roman" w:cs="Times New Roman"/>
          <w:iCs/>
          <w:sz w:val="24"/>
          <w:szCs w:val="24"/>
        </w:rPr>
        <w:t>Игра по правилам.</w:t>
      </w:r>
    </w:p>
    <w:p w:rsidR="00440792" w:rsidRPr="002E730E" w:rsidRDefault="00440792" w:rsidP="0044079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lastRenderedPageBreak/>
        <w:t xml:space="preserve">Футбол. </w:t>
      </w:r>
      <w:r w:rsidRPr="002E730E">
        <w:rPr>
          <w:rFonts w:ascii="Times New Roman" w:hAnsi="Times New Roman" w:cs="Times New Roman"/>
          <w:iCs/>
          <w:sz w:val="24"/>
          <w:szCs w:val="24"/>
        </w:rPr>
        <w:t>Игра по правилам</w:t>
      </w:r>
      <w:r w:rsidRPr="002E73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-ориентированная подготовка. </w:t>
      </w:r>
      <w:r w:rsidRPr="002E730E">
        <w:rPr>
          <w:rFonts w:ascii="Times New Roman" w:hAnsi="Times New Roman" w:cs="Times New Roman"/>
          <w:sz w:val="24"/>
          <w:szCs w:val="24"/>
        </w:rPr>
        <w:t>Прикладно-ориентированные упражнения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общеразвивающей направленности. </w:t>
      </w:r>
      <w:r w:rsidRPr="002E730E"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Гимнастика с основами акробатики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E730E">
        <w:rPr>
          <w:rFonts w:ascii="Times New Roman" w:hAnsi="Times New Roman" w:cs="Times New Roman"/>
          <w:sz w:val="24"/>
          <w:szCs w:val="24"/>
        </w:rPr>
        <w:t>Развитие гибкости, координация движений, силы, выносливости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Легкая атлетика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E730E">
        <w:rPr>
          <w:rFonts w:ascii="Times New Roman" w:hAnsi="Times New Roman" w:cs="Times New Roman"/>
          <w:sz w:val="24"/>
          <w:szCs w:val="24"/>
        </w:rPr>
        <w:t>Развитие выносливости, силы, быст</w:t>
      </w:r>
      <w:r w:rsidRPr="002E730E">
        <w:rPr>
          <w:rFonts w:ascii="Times New Roman" w:hAnsi="Times New Roman" w:cs="Times New Roman"/>
          <w:sz w:val="24"/>
          <w:szCs w:val="24"/>
        </w:rPr>
        <w:softHyphen/>
        <w:t>роты, координации движений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Лыжные гонки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E730E">
        <w:rPr>
          <w:rFonts w:ascii="Times New Roman" w:hAnsi="Times New Roman" w:cs="Times New Roman"/>
          <w:sz w:val="24"/>
          <w:szCs w:val="24"/>
        </w:rPr>
        <w:t>Развитие выносливости, силы, координа</w:t>
      </w:r>
      <w:r w:rsidRPr="002E730E">
        <w:rPr>
          <w:rFonts w:ascii="Times New Roman" w:hAnsi="Times New Roman" w:cs="Times New Roman"/>
          <w:sz w:val="24"/>
          <w:szCs w:val="24"/>
        </w:rPr>
        <w:softHyphen/>
        <w:t>ции движений, быстроты.</w:t>
      </w:r>
    </w:p>
    <w:p w:rsidR="00440792" w:rsidRPr="002E730E" w:rsidRDefault="00440792" w:rsidP="00440792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Баскетбол.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730E">
        <w:rPr>
          <w:rFonts w:ascii="Times New Roman" w:hAnsi="Times New Roman" w:cs="Times New Roman"/>
          <w:sz w:val="24"/>
          <w:szCs w:val="24"/>
        </w:rPr>
        <w:t>Развитие быстроты, силы, выносливости, ко</w:t>
      </w:r>
      <w:r w:rsidRPr="002E730E">
        <w:rPr>
          <w:rFonts w:ascii="Times New Roman" w:hAnsi="Times New Roman" w:cs="Times New Roman"/>
          <w:sz w:val="24"/>
          <w:szCs w:val="24"/>
        </w:rPr>
        <w:softHyphen/>
        <w:t>ординации движений.</w:t>
      </w:r>
    </w:p>
    <w:p w:rsidR="00440792" w:rsidRPr="002E730E" w:rsidRDefault="00440792" w:rsidP="0044079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b/>
          <w:bCs/>
          <w:iCs/>
          <w:sz w:val="24"/>
          <w:szCs w:val="24"/>
        </w:rPr>
        <w:t>Футбол.</w:t>
      </w:r>
      <w:r w:rsidRPr="002E7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730E">
        <w:rPr>
          <w:rFonts w:ascii="Times New Roman" w:hAnsi="Times New Roman" w:cs="Times New Roman"/>
          <w:sz w:val="24"/>
          <w:szCs w:val="24"/>
        </w:rPr>
        <w:t>Развитие быстроты, силы, выносливости.</w:t>
      </w:r>
    </w:p>
    <w:p w:rsidR="00440792" w:rsidRPr="002E730E" w:rsidRDefault="00440792" w:rsidP="0044079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2E730E" w:rsidRDefault="00756305" w:rsidP="00756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 </w:t>
      </w:r>
    </w:p>
    <w:p w:rsidR="00756305" w:rsidRPr="002E730E" w:rsidRDefault="00756305" w:rsidP="00756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756305" w:rsidRPr="002E730E" w:rsidRDefault="00756305" w:rsidP="00756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756305" w:rsidRPr="002E730E" w:rsidRDefault="00756305" w:rsidP="00756305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756305" w:rsidRPr="002E730E" w:rsidRDefault="00756305" w:rsidP="00756305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756305" w:rsidRPr="002E730E" w:rsidRDefault="00756305" w:rsidP="00756305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lastRenderedPageBreak/>
        <w:t xml:space="preserve">  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756305" w:rsidRPr="002E730E" w:rsidRDefault="00756305" w:rsidP="00756305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 Тема «Прикладно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756305" w:rsidRPr="002E730E" w:rsidRDefault="00756305" w:rsidP="00756305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  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440792" w:rsidRPr="002E730E" w:rsidRDefault="00440792" w:rsidP="00756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6. Планируемые результаты изучения и освоения учебного предмета.</w:t>
      </w:r>
    </w:p>
    <w:p w:rsidR="00756305" w:rsidRPr="002E730E" w:rsidRDefault="00756305" w:rsidP="00756305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756305" w:rsidRPr="002E730E" w:rsidRDefault="00756305" w:rsidP="00756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756305" w:rsidRPr="002E730E" w:rsidRDefault="00756305" w:rsidP="00756305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EA205D" w:rsidRPr="002E730E" w:rsidRDefault="00EA205D" w:rsidP="00756305">
      <w:pPr>
        <w:rPr>
          <w:rFonts w:ascii="Times New Roman" w:hAnsi="Times New Roman" w:cs="Times New Roman"/>
          <w:b/>
          <w:sz w:val="24"/>
          <w:szCs w:val="24"/>
        </w:rPr>
      </w:pPr>
      <w:r w:rsidRPr="002E730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2E730E">
        <w:rPr>
          <w:rFonts w:ascii="Times New Roman" w:hAnsi="Times New Roman" w:cs="Times New Roman"/>
          <w:sz w:val="24"/>
          <w:szCs w:val="24"/>
        </w:rPr>
        <w:t xml:space="preserve">  </w:t>
      </w:r>
      <w:r w:rsidRPr="002E730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2E730E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физической культуры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</w:t>
      </w:r>
      <w:r w:rsidRPr="002E730E">
        <w:rPr>
          <w:rFonts w:ascii="Times New Roman" w:hAnsi="Times New Roman" w:cs="Times New Roman"/>
          <w:sz w:val="24"/>
          <w:szCs w:val="24"/>
        </w:rPr>
        <w:lastRenderedPageBreak/>
        <w:t>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A205D" w:rsidRPr="002E730E" w:rsidRDefault="00EA205D" w:rsidP="00EA205D">
      <w:pPr>
        <w:rPr>
          <w:rFonts w:ascii="Times New Roman" w:hAnsi="Times New Roman" w:cs="Times New Roman"/>
          <w:b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Метапредметные результаты проявляются в различных областях культуры</w:t>
      </w:r>
      <w:r w:rsidRPr="002E730E">
        <w:rPr>
          <w:rFonts w:ascii="Times New Roman" w:hAnsi="Times New Roman" w:cs="Times New Roman"/>
          <w:b/>
          <w:sz w:val="24"/>
          <w:szCs w:val="24"/>
        </w:rPr>
        <w:t>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EA205D" w:rsidRPr="002E730E" w:rsidRDefault="00EA205D" w:rsidP="00EA20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В области нравственной культуры: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В области трудовой культуры: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В области эстетической культуры: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lastRenderedPageBreak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A205D" w:rsidRPr="002E730E" w:rsidRDefault="00EA205D" w:rsidP="00EA205D">
      <w:pPr>
        <w:rPr>
          <w:rFonts w:ascii="Times New Roman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В области коммуникативной культуры: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A5185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A205D" w:rsidRPr="002E730E" w:rsidRDefault="00EA205D" w:rsidP="00BA5185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A205D" w:rsidRPr="002E730E" w:rsidRDefault="00EA205D" w:rsidP="00EA2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730E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A5185" w:rsidRPr="002E730E" w:rsidRDefault="00BA5185" w:rsidP="00BA518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E730E">
        <w:rPr>
          <w:rFonts w:ascii="Times New Roman" w:hAnsi="Times New Roman" w:cs="Times New Roman"/>
          <w:b/>
          <w:iCs/>
          <w:sz w:val="24"/>
          <w:szCs w:val="24"/>
        </w:rPr>
        <w:t>7.Критерии оценок.</w:t>
      </w:r>
    </w:p>
    <w:p w:rsidR="00BA5185" w:rsidRPr="002E730E" w:rsidRDefault="00BA5185" w:rsidP="00BA518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A205D" w:rsidRPr="002E730E" w:rsidRDefault="00EA205D" w:rsidP="00EA205D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2E730E">
        <w:rPr>
          <w:rFonts w:ascii="Times New Roman" w:hAnsi="Times New Roman" w:cs="Times New Roman"/>
          <w:sz w:val="24"/>
          <w:szCs w:val="24"/>
        </w:rPr>
        <w:t xml:space="preserve">  </w:t>
      </w:r>
      <w:r w:rsidRPr="002E730E">
        <w:rPr>
          <w:rFonts w:ascii="Times New Roman" w:hAnsi="Times New Roman" w:cs="Times New Roman"/>
          <w:b/>
          <w:bCs/>
          <w:color w:val="000000"/>
          <w:spacing w:val="-4"/>
          <w:w w:val="102"/>
          <w:sz w:val="24"/>
          <w:szCs w:val="24"/>
        </w:rPr>
        <w:t xml:space="preserve">КРИТЕРИИ ОЦЕНИВАНИЯ ПОДГОТОВЛЕННОСТИ УЧАЩИХСЯ </w:t>
      </w:r>
      <w:r w:rsidRPr="002E730E">
        <w:rPr>
          <w:rFonts w:ascii="Times New Roman" w:hAnsi="Times New Roman" w:cs="Times New Roman"/>
          <w:b/>
          <w:bCs/>
          <w:color w:val="000000"/>
          <w:spacing w:val="-3"/>
          <w:w w:val="102"/>
          <w:sz w:val="24"/>
          <w:szCs w:val="24"/>
        </w:rPr>
        <w:t>ПО ФИЗИЧЕСКОЙ КУЛЬТУРЕ</w:t>
      </w:r>
    </w:p>
    <w:p w:rsidR="00EA205D" w:rsidRPr="002E730E" w:rsidRDefault="00EA205D" w:rsidP="00EA205D">
      <w:pPr>
        <w:pStyle w:val="Standard"/>
        <w:shd w:val="clear" w:color="auto" w:fill="FFFFFF"/>
        <w:spacing w:before="104" w:line="253" w:lineRule="exact"/>
        <w:ind w:left="357"/>
        <w:rPr>
          <w:color w:val="000000"/>
          <w:spacing w:val="-1"/>
          <w:w w:val="102"/>
        </w:rPr>
      </w:pPr>
      <w:r w:rsidRPr="002E730E">
        <w:rPr>
          <w:color w:val="000000"/>
          <w:spacing w:val="-1"/>
          <w:w w:val="102"/>
        </w:rPr>
        <w:t>Критерии оценивания по физической культуре являются качественными и количественными.</w:t>
      </w: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firstLine="351"/>
        <w:jc w:val="both"/>
        <w:rPr>
          <w:color w:val="000000"/>
          <w:spacing w:val="-1"/>
          <w:w w:val="102"/>
        </w:rPr>
      </w:pPr>
      <w:r w:rsidRPr="002E730E">
        <w:rPr>
          <w:b/>
          <w:i/>
          <w:iCs/>
          <w:color w:val="000000"/>
          <w:spacing w:val="-2"/>
          <w:w w:val="102"/>
        </w:rPr>
        <w:t>Качественные критерии</w:t>
      </w:r>
      <w:r w:rsidRPr="002E730E">
        <w:rPr>
          <w:i/>
          <w:iCs/>
          <w:color w:val="000000"/>
          <w:spacing w:val="-2"/>
          <w:w w:val="102"/>
        </w:rPr>
        <w:t xml:space="preserve"> успеваемости </w:t>
      </w:r>
      <w:r w:rsidRPr="002E730E">
        <w:rPr>
          <w:color w:val="000000"/>
          <w:spacing w:val="-2"/>
          <w:w w:val="102"/>
        </w:rPr>
        <w:t>характеризуют степень овладения программным материалом</w:t>
      </w:r>
      <w:r w:rsidRPr="002E730E">
        <w:rPr>
          <w:color w:val="000000"/>
          <w:spacing w:val="-1"/>
          <w:w w:val="102"/>
        </w:rPr>
        <w:t xml:space="preserve">: знаниями, двигательными умениями и навыками, способами физкультурно-оздоровительной </w:t>
      </w:r>
      <w:r w:rsidRPr="002E730E">
        <w:rPr>
          <w:color w:val="000000"/>
          <w:spacing w:val="-2"/>
          <w:w w:val="102"/>
        </w:rPr>
        <w:t>деятельности, включенными в обязательный минимум содержания образования и в школьный обра</w:t>
      </w:r>
      <w:r w:rsidRPr="002E730E">
        <w:rPr>
          <w:color w:val="000000"/>
          <w:spacing w:val="-1"/>
          <w:w w:val="102"/>
        </w:rPr>
        <w:t>зовательный стандарт.</w:t>
      </w: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6" w:right="6" w:firstLine="346"/>
        <w:jc w:val="both"/>
        <w:rPr>
          <w:color w:val="000000"/>
          <w:spacing w:val="-1"/>
          <w:w w:val="102"/>
        </w:rPr>
      </w:pPr>
      <w:r w:rsidRPr="002E730E">
        <w:rPr>
          <w:b/>
          <w:i/>
          <w:iCs/>
          <w:color w:val="000000"/>
          <w:w w:val="102"/>
        </w:rPr>
        <w:t>Количественные критерии успеваемости</w:t>
      </w:r>
      <w:r w:rsidRPr="002E730E">
        <w:rPr>
          <w:i/>
          <w:iCs/>
          <w:color w:val="000000"/>
          <w:w w:val="102"/>
        </w:rPr>
        <w:t xml:space="preserve"> </w:t>
      </w:r>
      <w:r w:rsidRPr="002E730E">
        <w:rPr>
          <w:color w:val="000000"/>
          <w:w w:val="102"/>
        </w:rPr>
        <w:t xml:space="preserve">определяют сдвиги в физической подготовленности, </w:t>
      </w:r>
      <w:r w:rsidRPr="002E730E">
        <w:rPr>
          <w:color w:val="000000"/>
          <w:spacing w:val="-2"/>
          <w:w w:val="102"/>
        </w:rPr>
        <w:t xml:space="preserve">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</w:t>
      </w:r>
      <w:r w:rsidRPr="002E730E">
        <w:rPr>
          <w:color w:val="000000"/>
          <w:spacing w:val="-1"/>
          <w:w w:val="102"/>
        </w:rPr>
        <w:t>реализуемых образовательных программ.</w:t>
      </w: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17" w:right="17" w:firstLine="351"/>
        <w:jc w:val="both"/>
        <w:rPr>
          <w:color w:val="000000"/>
          <w:spacing w:val="-1"/>
          <w:w w:val="102"/>
        </w:rPr>
      </w:pPr>
      <w:r w:rsidRPr="002E730E">
        <w:rPr>
          <w:color w:val="000000"/>
          <w:spacing w:val="-2"/>
          <w:w w:val="102"/>
        </w:rPr>
        <w:t>Осуществляя оценивание подготовленности по физической культуре, учителя реализуют не толь</w:t>
      </w:r>
      <w:r w:rsidRPr="002E730E">
        <w:rPr>
          <w:color w:val="000000"/>
          <w:spacing w:val="-1"/>
          <w:w w:val="102"/>
        </w:rPr>
        <w:t>ко собственно оценочную, но и стимулирующую и воспитывающую функции, учитывая темп (дина</w:t>
      </w:r>
      <w:r w:rsidRPr="002E730E">
        <w:rPr>
          <w:color w:val="000000"/>
          <w:spacing w:val="-2"/>
          <w:w w:val="102"/>
        </w:rPr>
        <w:t>мику изменения развития физических качеств за определенный период времени, а не в данный мо</w:t>
      </w:r>
      <w:r w:rsidRPr="002E730E">
        <w:rPr>
          <w:color w:val="000000"/>
          <w:spacing w:val="-1"/>
          <w:w w:val="102"/>
        </w:rPr>
        <w:t>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</w:t>
      </w:r>
      <w:r w:rsidRPr="002E730E">
        <w:rPr>
          <w:i/>
          <w:iCs/>
          <w:color w:val="000000"/>
          <w:spacing w:val="-1"/>
          <w:w w:val="102"/>
        </w:rPr>
        <w:t xml:space="preserve"> </w:t>
      </w:r>
      <w:r w:rsidRPr="002E730E">
        <w:rPr>
          <w:color w:val="000000"/>
          <w:spacing w:val="-1"/>
          <w:w w:val="102"/>
        </w:rPr>
        <w:t>унижать человеческое достоинство обучающегося, заботясь о повышении и дальнейшем развитии интереса к физической культуре.</w:t>
      </w: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23" w:right="35" w:firstLine="346"/>
        <w:jc w:val="both"/>
        <w:rPr>
          <w:color w:val="000000"/>
          <w:spacing w:val="-2"/>
          <w:w w:val="102"/>
        </w:rPr>
      </w:pPr>
      <w:r w:rsidRPr="002E730E">
        <w:rPr>
          <w:b/>
          <w:i/>
          <w:color w:val="000000"/>
          <w:spacing w:val="6"/>
          <w:w w:val="102"/>
        </w:rPr>
        <w:t>Итоговая отметка</w:t>
      </w:r>
      <w:r w:rsidRPr="002E730E">
        <w:rPr>
          <w:color w:val="000000"/>
          <w:spacing w:val="6"/>
          <w:w w:val="102"/>
        </w:rPr>
        <w:t xml:space="preserve"> выставляется учащимся за овладение темы, раздела, за четверть (в стар</w:t>
      </w:r>
      <w:r w:rsidRPr="002E730E">
        <w:rPr>
          <w:color w:val="000000"/>
          <w:spacing w:val="-3"/>
          <w:w w:val="102"/>
        </w:rPr>
        <w:t xml:space="preserve">ших классах — за полугодие), за учебный год. Она включает в себя текущие отметки, полученные </w:t>
      </w:r>
      <w:r w:rsidRPr="002E730E">
        <w:rPr>
          <w:color w:val="000000"/>
          <w:spacing w:val="-2"/>
          <w:w w:val="102"/>
        </w:rPr>
        <w:t xml:space="preserve">учащимися за овладение всеми составляющими успеваемости: знаниями, </w:t>
      </w:r>
      <w:r w:rsidRPr="002E730E">
        <w:rPr>
          <w:color w:val="000000"/>
          <w:spacing w:val="-2"/>
          <w:w w:val="102"/>
        </w:rPr>
        <w:lastRenderedPageBreak/>
        <w:t>двигательными умениями навыками, а также отражает сдвиги в развитии физических способностей, умений осуществлять фи культурно-оздоровительную деятельность.</w:t>
      </w:r>
    </w:p>
    <w:p w:rsidR="003242CD" w:rsidRPr="002E730E" w:rsidRDefault="003242CD" w:rsidP="00EA205D">
      <w:pPr>
        <w:pStyle w:val="Standard"/>
        <w:shd w:val="clear" w:color="auto" w:fill="FFFFFF"/>
        <w:spacing w:line="253" w:lineRule="exact"/>
        <w:ind w:left="23" w:right="35" w:firstLine="346"/>
        <w:jc w:val="both"/>
        <w:rPr>
          <w:color w:val="000000"/>
          <w:spacing w:val="-2"/>
          <w:w w:val="102"/>
        </w:rPr>
      </w:pPr>
    </w:p>
    <w:p w:rsidR="003242CD" w:rsidRPr="002E730E" w:rsidRDefault="003242CD" w:rsidP="00EA205D">
      <w:pPr>
        <w:pStyle w:val="Standard"/>
        <w:shd w:val="clear" w:color="auto" w:fill="FFFFFF"/>
        <w:spacing w:line="253" w:lineRule="exact"/>
        <w:ind w:left="23" w:right="35" w:firstLine="346"/>
        <w:jc w:val="both"/>
        <w:rPr>
          <w:color w:val="000000"/>
          <w:spacing w:val="-2"/>
          <w:w w:val="102"/>
        </w:rPr>
      </w:pPr>
    </w:p>
    <w:p w:rsidR="003242CD" w:rsidRPr="002E730E" w:rsidRDefault="003242CD" w:rsidP="00EA205D">
      <w:pPr>
        <w:pStyle w:val="Standard"/>
        <w:shd w:val="clear" w:color="auto" w:fill="FFFFFF"/>
        <w:spacing w:line="253" w:lineRule="exact"/>
        <w:ind w:left="23" w:right="35" w:firstLine="346"/>
        <w:jc w:val="both"/>
        <w:rPr>
          <w:color w:val="000000"/>
          <w:spacing w:val="-2"/>
          <w:w w:val="102"/>
        </w:rPr>
      </w:pPr>
    </w:p>
    <w:p w:rsidR="003242CD" w:rsidRPr="002E730E" w:rsidRDefault="003242CD" w:rsidP="00EA205D">
      <w:pPr>
        <w:pStyle w:val="Standard"/>
        <w:shd w:val="clear" w:color="auto" w:fill="FFFFFF"/>
        <w:spacing w:line="253" w:lineRule="exact"/>
        <w:ind w:left="23" w:right="35" w:firstLine="346"/>
        <w:jc w:val="both"/>
        <w:rPr>
          <w:color w:val="000000"/>
          <w:spacing w:val="-2"/>
          <w:w w:val="102"/>
        </w:rPr>
      </w:pPr>
    </w:p>
    <w:p w:rsidR="003242CD" w:rsidRPr="002E730E" w:rsidRDefault="003242CD" w:rsidP="00EA205D">
      <w:pPr>
        <w:pStyle w:val="Standard"/>
        <w:shd w:val="clear" w:color="auto" w:fill="FFFFFF"/>
        <w:spacing w:line="253" w:lineRule="exact"/>
        <w:ind w:left="23" w:right="35" w:firstLine="346"/>
        <w:jc w:val="both"/>
        <w:rPr>
          <w:color w:val="000000"/>
          <w:spacing w:val="-2"/>
          <w:w w:val="102"/>
        </w:rPr>
      </w:pP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35" w:right="46" w:firstLine="357"/>
        <w:jc w:val="both"/>
        <w:rPr>
          <w:color w:val="000000"/>
          <w:spacing w:val="-1"/>
          <w:w w:val="102"/>
        </w:rPr>
      </w:pPr>
      <w:r w:rsidRPr="002E730E">
        <w:rPr>
          <w:b/>
          <w:i/>
          <w:color w:val="000000"/>
          <w:spacing w:val="35"/>
          <w:w w:val="102"/>
        </w:rPr>
        <w:t>Критерии оценивания успеваемости по базовым составляющим</w:t>
      </w:r>
      <w:r w:rsidRPr="002E730E">
        <w:rPr>
          <w:color w:val="000000"/>
          <w:spacing w:val="35"/>
          <w:w w:val="102"/>
        </w:rPr>
        <w:t xml:space="preserve"> физиче</w:t>
      </w:r>
      <w:r w:rsidRPr="002E730E">
        <w:rPr>
          <w:color w:val="000000"/>
          <w:spacing w:val="-1"/>
          <w:w w:val="102"/>
        </w:rPr>
        <w:t>ской  подготовки учащихся:</w:t>
      </w: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35" w:right="46" w:firstLine="357"/>
        <w:jc w:val="both"/>
      </w:pP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190"/>
        <w:jc w:val="center"/>
        <w:rPr>
          <w:b/>
          <w:bCs/>
          <w:color w:val="000000"/>
          <w:spacing w:val="-2"/>
          <w:w w:val="102"/>
        </w:rPr>
      </w:pPr>
      <w:r w:rsidRPr="002E730E">
        <w:rPr>
          <w:b/>
          <w:bCs/>
          <w:color w:val="000000"/>
          <w:spacing w:val="-2"/>
          <w:w w:val="102"/>
          <w:lang w:val="en-US"/>
        </w:rPr>
        <w:t>I</w:t>
      </w:r>
      <w:r w:rsidRPr="002E730E">
        <w:rPr>
          <w:b/>
          <w:bCs/>
          <w:color w:val="000000"/>
          <w:spacing w:val="-2"/>
          <w:w w:val="102"/>
        </w:rPr>
        <w:t>. Знания</w:t>
      </w:r>
    </w:p>
    <w:p w:rsidR="00EA205D" w:rsidRPr="002E730E" w:rsidRDefault="00EA205D" w:rsidP="00EA205D">
      <w:pPr>
        <w:pStyle w:val="Standard"/>
        <w:shd w:val="clear" w:color="auto" w:fill="FFFFFF"/>
        <w:spacing w:before="52" w:line="253" w:lineRule="exact"/>
        <w:ind w:left="40" w:right="52" w:firstLine="357"/>
        <w:jc w:val="both"/>
        <w:rPr>
          <w:color w:val="000000"/>
          <w:spacing w:val="-2"/>
          <w:w w:val="102"/>
        </w:rPr>
      </w:pPr>
      <w:r w:rsidRPr="002E730E">
        <w:rPr>
          <w:color w:val="000000"/>
          <w:spacing w:val="-3"/>
          <w:w w:val="102"/>
        </w:rPr>
        <w:t>При оценивании знаний по предмету «Физическая культура» учитываются такие показатели: глу</w:t>
      </w:r>
      <w:r w:rsidRPr="002E730E">
        <w:rPr>
          <w:color w:val="000000"/>
          <w:spacing w:val="-1"/>
          <w:w w:val="102"/>
        </w:rPr>
        <w:t xml:space="preserve">бина, полнота, аргументированность, умение использовать их применительно к конкретным случаям </w:t>
      </w:r>
      <w:r w:rsidRPr="002E730E">
        <w:rPr>
          <w:color w:val="000000"/>
          <w:spacing w:val="-2"/>
          <w:w w:val="102"/>
        </w:rPr>
        <w:t>и занятиям физическими упражнениями.</w:t>
      </w: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46" w:right="58" w:firstLine="351"/>
        <w:jc w:val="both"/>
        <w:rPr>
          <w:color w:val="000000"/>
          <w:spacing w:val="-2"/>
          <w:w w:val="102"/>
        </w:rPr>
      </w:pPr>
      <w:r w:rsidRPr="002E730E">
        <w:rPr>
          <w:color w:val="000000"/>
          <w:spacing w:val="1"/>
          <w:w w:val="102"/>
        </w:rPr>
        <w:t xml:space="preserve">С целью проверки знаний используются следующие методы: опрос, проверочные беседы (без </w:t>
      </w:r>
      <w:r w:rsidRPr="002E730E">
        <w:rPr>
          <w:color w:val="000000"/>
          <w:spacing w:val="-2"/>
          <w:w w:val="102"/>
        </w:rPr>
        <w:t>вызова из строя),  тестирование.</w:t>
      </w:r>
    </w:p>
    <w:tbl>
      <w:tblPr>
        <w:tblW w:w="0" w:type="auto"/>
        <w:tblInd w:w="-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2693"/>
        <w:gridCol w:w="4395"/>
        <w:gridCol w:w="5001"/>
      </w:tblGrid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jc w:val="center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5(12,13,1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4 (9,10,11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3 (6,7,8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2 (5-1)</w:t>
            </w:r>
          </w:p>
        </w:tc>
      </w:tr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За тот же ответ, если в нём содержатся небольшие неточности и незначительные ошиб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За ответ, в котором отсутствует логическая последовательность, имеются проблемы в знании материала, нет должной аргументации и умения использовать знания на практике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За не понимание и незнание материала программы</w:t>
            </w:r>
          </w:p>
        </w:tc>
      </w:tr>
    </w:tbl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right="58"/>
        <w:jc w:val="both"/>
      </w:pP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46" w:right="58" w:firstLine="351"/>
        <w:jc w:val="center"/>
        <w:rPr>
          <w:b/>
          <w:color w:val="000000"/>
          <w:spacing w:val="-2"/>
          <w:w w:val="102"/>
        </w:rPr>
      </w:pPr>
      <w:r w:rsidRPr="002E730E">
        <w:rPr>
          <w:b/>
          <w:color w:val="000000"/>
          <w:spacing w:val="-2"/>
          <w:w w:val="102"/>
          <w:lang w:val="en-US"/>
        </w:rPr>
        <w:t>II</w:t>
      </w:r>
      <w:r w:rsidRPr="002E730E">
        <w:rPr>
          <w:b/>
          <w:color w:val="000000"/>
          <w:spacing w:val="-2"/>
          <w:w w:val="102"/>
        </w:rPr>
        <w:t>. Техника владения двигательными умениями и навыками</w:t>
      </w:r>
    </w:p>
    <w:p w:rsidR="00EA205D" w:rsidRPr="002E730E" w:rsidRDefault="00EA205D" w:rsidP="00EA205D">
      <w:pPr>
        <w:pStyle w:val="Standard"/>
        <w:shd w:val="clear" w:color="auto" w:fill="FFFFFF"/>
        <w:spacing w:line="253" w:lineRule="exact"/>
        <w:ind w:left="46" w:right="58" w:firstLine="351"/>
        <w:rPr>
          <w:color w:val="000000"/>
          <w:spacing w:val="-2"/>
          <w:w w:val="102"/>
        </w:rPr>
      </w:pPr>
      <w:r w:rsidRPr="002E730E">
        <w:rPr>
          <w:color w:val="000000"/>
          <w:spacing w:val="-2"/>
          <w:w w:val="102"/>
        </w:rPr>
        <w:t xml:space="preserve">  Для оценивания техники двигательными умениями и навыками используются следующие методы: наблюдение, вызов из строя для показа, выполнение упражнений и комбинированный метод</w:t>
      </w:r>
    </w:p>
    <w:tbl>
      <w:tblPr>
        <w:tblW w:w="0" w:type="auto"/>
        <w:tblInd w:w="-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2835"/>
        <w:gridCol w:w="4253"/>
        <w:gridCol w:w="5001"/>
      </w:tblGrid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jc w:val="center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5(12,13,1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4 (9,10,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3 (6,7,8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2 (5-1)</w:t>
            </w:r>
          </w:p>
        </w:tc>
      </w:tr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Движение или отдельные его элементы выполнены правильно, с соблюдением всех требований, без ошибок, легко, свободно, чётк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 определить и исправить ошибки, допущенные другим учеником; уверенно выполнять учебный нормати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оревновании с уроком условиях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Движение ш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EA205D" w:rsidRPr="002E730E" w:rsidRDefault="00EA205D" w:rsidP="00EA205D">
      <w:pPr>
        <w:pStyle w:val="Standard"/>
        <w:ind w:left="360"/>
        <w:jc w:val="both"/>
      </w:pPr>
    </w:p>
    <w:p w:rsidR="00EA205D" w:rsidRPr="002E730E" w:rsidRDefault="00EA205D" w:rsidP="00EA205D">
      <w:pPr>
        <w:pStyle w:val="Standard"/>
        <w:ind w:left="360"/>
        <w:jc w:val="center"/>
        <w:rPr>
          <w:b/>
          <w:color w:val="333333"/>
        </w:rPr>
      </w:pPr>
      <w:r w:rsidRPr="002E730E">
        <w:rPr>
          <w:b/>
          <w:color w:val="333333"/>
          <w:lang w:val="en-US"/>
        </w:rPr>
        <w:lastRenderedPageBreak/>
        <w:t>III</w:t>
      </w:r>
      <w:r w:rsidRPr="002E730E">
        <w:rPr>
          <w:color w:val="333333"/>
        </w:rPr>
        <w:t xml:space="preserve">. </w:t>
      </w:r>
      <w:r w:rsidRPr="002E730E">
        <w:rPr>
          <w:b/>
          <w:color w:val="333333"/>
        </w:rPr>
        <w:t>Владение способами</w:t>
      </w:r>
    </w:p>
    <w:p w:rsidR="00EA205D" w:rsidRPr="002E730E" w:rsidRDefault="00EA205D" w:rsidP="00EA205D">
      <w:pPr>
        <w:pStyle w:val="Standard"/>
        <w:ind w:left="360"/>
        <w:jc w:val="center"/>
        <w:rPr>
          <w:b/>
          <w:color w:val="333333"/>
        </w:rPr>
      </w:pPr>
      <w:r w:rsidRPr="002E730E">
        <w:rPr>
          <w:b/>
          <w:color w:val="333333"/>
        </w:rPr>
        <w:t>и умениями осуществлять физкультурно-оздоровительную деятельность</w:t>
      </w:r>
    </w:p>
    <w:p w:rsidR="00EA205D" w:rsidRPr="002E730E" w:rsidRDefault="00EA205D" w:rsidP="00EA205D">
      <w:pPr>
        <w:pStyle w:val="Standard"/>
        <w:ind w:left="360"/>
        <w:rPr>
          <w:b/>
          <w:color w:val="333333"/>
        </w:rPr>
      </w:pPr>
      <w:r w:rsidRPr="002E730E">
        <w:rPr>
          <w:b/>
          <w:color w:val="333333"/>
        </w:rPr>
        <w:t xml:space="preserve"> </w:t>
      </w:r>
    </w:p>
    <w:tbl>
      <w:tblPr>
        <w:tblW w:w="0" w:type="auto"/>
        <w:tblInd w:w="-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2835"/>
        <w:gridCol w:w="4253"/>
        <w:gridCol w:w="5001"/>
      </w:tblGrid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jc w:val="center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5(12,13,1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4 (9,10,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3 (6,7,8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2 (5-1)</w:t>
            </w:r>
          </w:p>
        </w:tc>
      </w:tr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color w:val="333333"/>
              </w:rPr>
              <w:t xml:space="preserve">Учащийся </w:t>
            </w:r>
            <w:r w:rsidRPr="002E730E">
              <w:rPr>
                <w:b/>
                <w:color w:val="333333"/>
              </w:rPr>
              <w:t>умеет:</w:t>
            </w:r>
          </w:p>
          <w:p w:rsidR="00EA205D" w:rsidRPr="002E730E" w:rsidRDefault="00EA205D" w:rsidP="00EA205D">
            <w:pPr>
              <w:pStyle w:val="Standard"/>
              <w:rPr>
                <w:color w:val="333333"/>
              </w:rPr>
            </w:pPr>
            <w:r w:rsidRPr="002E730E">
              <w:rPr>
                <w:color w:val="333333"/>
              </w:rPr>
              <w:t>- самостоятельно организовать место занятий;</w:t>
            </w:r>
          </w:p>
          <w:p w:rsidR="00EA205D" w:rsidRPr="002E730E" w:rsidRDefault="00EA205D" w:rsidP="00EA205D">
            <w:pPr>
              <w:pStyle w:val="Standard"/>
              <w:rPr>
                <w:color w:val="333333"/>
              </w:rPr>
            </w:pPr>
            <w:r w:rsidRPr="002E730E">
              <w:rPr>
                <w:color w:val="333333"/>
              </w:rPr>
              <w:t>- подбирать средства и инвентарь и применять их в конкретных условиях;</w:t>
            </w:r>
          </w:p>
          <w:p w:rsidR="00EA205D" w:rsidRPr="002E730E" w:rsidRDefault="00EA205D" w:rsidP="00EA205D">
            <w:pPr>
              <w:pStyle w:val="Standard"/>
              <w:rPr>
                <w:color w:val="333333"/>
              </w:rPr>
            </w:pPr>
            <w:r w:rsidRPr="002E730E">
              <w:rPr>
                <w:color w:val="333333"/>
              </w:rPr>
              <w:t>- контролировать ход выполнения деятельности и оценивать ит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Учащийся:</w:t>
            </w:r>
          </w:p>
          <w:p w:rsidR="00EA205D" w:rsidRPr="002E730E" w:rsidRDefault="00EA205D" w:rsidP="00EA205D">
            <w:pPr>
              <w:pStyle w:val="Standard"/>
              <w:rPr>
                <w:color w:val="333333"/>
              </w:rPr>
            </w:pPr>
            <w:r w:rsidRPr="002E730E">
              <w:rPr>
                <w:color w:val="333333"/>
              </w:rPr>
              <w:t>- организует место занятий в основном самостоятельно, лишь с незначительной помощью;</w:t>
            </w:r>
          </w:p>
          <w:p w:rsidR="00EA205D" w:rsidRPr="002E730E" w:rsidRDefault="00EA205D" w:rsidP="00EA205D">
            <w:pPr>
              <w:pStyle w:val="Standard"/>
              <w:rPr>
                <w:color w:val="333333"/>
              </w:rPr>
            </w:pPr>
            <w:r w:rsidRPr="002E730E">
              <w:rPr>
                <w:color w:val="333333"/>
              </w:rPr>
              <w:t>- допускает незначительные ошибки в подборе средств;</w:t>
            </w:r>
          </w:p>
          <w:p w:rsidR="00EA205D" w:rsidRPr="002E730E" w:rsidRDefault="00EA205D" w:rsidP="00EA205D">
            <w:pPr>
              <w:pStyle w:val="Standard"/>
              <w:rPr>
                <w:color w:val="333333"/>
              </w:rPr>
            </w:pPr>
            <w:r w:rsidRPr="002E730E">
              <w:rPr>
                <w:color w:val="333333"/>
              </w:rPr>
              <w:t>- контролирует ход выполнения деятельности и оценивает ито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Учащийся не может выполнить самостоятельно ни один из пунктов</w:t>
            </w:r>
          </w:p>
        </w:tc>
      </w:tr>
    </w:tbl>
    <w:p w:rsidR="00EA205D" w:rsidRPr="002E730E" w:rsidRDefault="00EA205D" w:rsidP="00EA205D">
      <w:pPr>
        <w:pStyle w:val="Standard"/>
        <w:ind w:left="360"/>
      </w:pPr>
    </w:p>
    <w:p w:rsidR="00EA205D" w:rsidRPr="002E730E" w:rsidRDefault="00EA205D" w:rsidP="00EA205D">
      <w:pPr>
        <w:pStyle w:val="Standard"/>
        <w:ind w:left="360"/>
        <w:jc w:val="center"/>
        <w:rPr>
          <w:b/>
          <w:color w:val="333333"/>
        </w:rPr>
      </w:pPr>
      <w:r w:rsidRPr="002E730E">
        <w:rPr>
          <w:b/>
          <w:color w:val="333333"/>
          <w:lang w:val="en-US"/>
        </w:rPr>
        <w:t>IV</w:t>
      </w:r>
      <w:r w:rsidRPr="002E730E">
        <w:rPr>
          <w:b/>
          <w:color w:val="333333"/>
        </w:rPr>
        <w:t>. Уровень физической подготовленности учащихся</w:t>
      </w:r>
    </w:p>
    <w:p w:rsidR="00EA205D" w:rsidRPr="002E730E" w:rsidRDefault="00EA205D" w:rsidP="00EA205D">
      <w:pPr>
        <w:pStyle w:val="Standard"/>
        <w:ind w:left="360"/>
        <w:jc w:val="center"/>
        <w:rPr>
          <w:color w:val="333333"/>
        </w:rPr>
      </w:pPr>
    </w:p>
    <w:tbl>
      <w:tblPr>
        <w:tblW w:w="0" w:type="auto"/>
        <w:tblInd w:w="-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2835"/>
        <w:gridCol w:w="4253"/>
        <w:gridCol w:w="4859"/>
      </w:tblGrid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jc w:val="center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5(12,13,1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4 (9,10,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3 (6,7,8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b/>
                <w:color w:val="333333"/>
              </w:rPr>
            </w:pPr>
            <w:r w:rsidRPr="002E730E">
              <w:rPr>
                <w:b/>
                <w:color w:val="333333"/>
              </w:rPr>
              <w:t>Оценка 2 (5-1)</w:t>
            </w:r>
          </w:p>
        </w:tc>
      </w:tr>
      <w:tr w:rsidR="00EA205D" w:rsidRPr="002E730E" w:rsidTr="00EA205D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ённый период време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5D" w:rsidRPr="002E730E" w:rsidRDefault="00EA205D" w:rsidP="00EA205D">
            <w:pPr>
              <w:pStyle w:val="Standard"/>
              <w:snapToGrid w:val="0"/>
              <w:rPr>
                <w:color w:val="333333"/>
              </w:rPr>
            </w:pPr>
            <w:r w:rsidRPr="002E730E">
              <w:rPr>
                <w:color w:val="333333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EA205D" w:rsidRPr="002E730E" w:rsidRDefault="00EA205D" w:rsidP="00EA205D">
      <w:pPr>
        <w:pStyle w:val="Standard"/>
        <w:ind w:left="360"/>
      </w:pPr>
    </w:p>
    <w:p w:rsidR="00FE6602" w:rsidRDefault="00EA205D" w:rsidP="00EA205D">
      <w:pPr>
        <w:pStyle w:val="Standard"/>
        <w:ind w:left="-284"/>
        <w:rPr>
          <w:color w:val="333333"/>
        </w:rPr>
      </w:pPr>
      <w:r w:rsidRPr="002E730E">
        <w:rPr>
          <w:color w:val="333333"/>
        </w:rPr>
        <w:t>(При оценке физической подготовленности приоритетным показателем является темп прироста результато</w:t>
      </w:r>
      <w:r w:rsidR="00FE6602">
        <w:rPr>
          <w:color w:val="333333"/>
        </w:rPr>
        <w:t>в. Задание учителя по улучшению</w:t>
      </w:r>
    </w:p>
    <w:p w:rsidR="00FE6602" w:rsidRDefault="00EA205D" w:rsidP="00EA205D">
      <w:pPr>
        <w:pStyle w:val="Standard"/>
        <w:ind w:left="-284"/>
        <w:rPr>
          <w:color w:val="333333"/>
        </w:rPr>
      </w:pPr>
      <w:r w:rsidRPr="002E730E">
        <w:rPr>
          <w:color w:val="333333"/>
        </w:rPr>
        <w:t xml:space="preserve">показателей физической подготовленности (темп прироста) должны представлять определённую трудность для каждого учащегося, но быть </w:t>
      </w:r>
    </w:p>
    <w:p w:rsidR="00FE6602" w:rsidRDefault="00FE6602" w:rsidP="00EA205D">
      <w:pPr>
        <w:pStyle w:val="Standard"/>
        <w:ind w:left="-284"/>
        <w:rPr>
          <w:color w:val="333333"/>
        </w:rPr>
      </w:pPr>
    </w:p>
    <w:p w:rsidR="00FE6602" w:rsidRDefault="00FE6602" w:rsidP="00EA205D">
      <w:pPr>
        <w:pStyle w:val="Standard"/>
        <w:ind w:left="-284"/>
        <w:rPr>
          <w:color w:val="333333"/>
        </w:rPr>
      </w:pPr>
    </w:p>
    <w:p w:rsidR="00FE6602" w:rsidRDefault="00FE6602" w:rsidP="00EA205D">
      <w:pPr>
        <w:pStyle w:val="Standard"/>
        <w:ind w:left="-284"/>
        <w:rPr>
          <w:color w:val="333333"/>
        </w:rPr>
      </w:pPr>
    </w:p>
    <w:p w:rsidR="00EA205D" w:rsidRPr="002E730E" w:rsidRDefault="00EA205D" w:rsidP="00EA205D">
      <w:pPr>
        <w:pStyle w:val="Standard"/>
        <w:ind w:left="-284"/>
        <w:rPr>
          <w:color w:val="333333"/>
        </w:rPr>
      </w:pPr>
      <w:r w:rsidRPr="002E730E">
        <w:rPr>
          <w:color w:val="333333"/>
        </w:rPr>
        <w:lastRenderedPageBreak/>
        <w:t>реально выполнимыми. Достижение этих сдвигов при условии систематических занятий даёт основание учителю для выставления высокой оценки).</w:t>
      </w:r>
    </w:p>
    <w:p w:rsidR="00EA205D" w:rsidRPr="002E730E" w:rsidRDefault="00EA205D" w:rsidP="00EA205D">
      <w:pPr>
        <w:pStyle w:val="Standard"/>
        <w:ind w:left="-284"/>
        <w:rPr>
          <w:b/>
          <w:i/>
          <w:color w:val="333333"/>
        </w:rPr>
      </w:pPr>
      <w:r w:rsidRPr="002E730E">
        <w:rPr>
          <w:b/>
          <w:i/>
          <w:color w:val="333333"/>
        </w:rPr>
        <w:t xml:space="preserve">  </w:t>
      </w:r>
    </w:p>
    <w:p w:rsidR="00EA205D" w:rsidRPr="002E730E" w:rsidRDefault="00EA205D" w:rsidP="00EA205D">
      <w:pPr>
        <w:pStyle w:val="Standard"/>
        <w:ind w:left="-255" w:hanging="284"/>
        <w:rPr>
          <w:color w:val="333333"/>
        </w:rPr>
      </w:pPr>
      <w:r w:rsidRPr="002E730E">
        <w:rPr>
          <w:b/>
          <w:i/>
          <w:color w:val="333333"/>
        </w:rPr>
        <w:t xml:space="preserve">     Общая оценка успеваемости</w:t>
      </w:r>
      <w:r w:rsidRPr="002E730E">
        <w:rPr>
          <w:color w:val="333333"/>
        </w:rPr>
        <w:t xml:space="preserve"> складывается по видам программ: по гимнастике, баскетболу, лёгкой атлетике, лыжной подготовке – путём сложения конечных оценок, полученных учеником по всем видам движений, и оценок за выполнение контрольных упражнений. О</w:t>
      </w:r>
      <w:r w:rsidRPr="002E730E">
        <w:rPr>
          <w:b/>
          <w:i/>
          <w:color w:val="333333"/>
        </w:rPr>
        <w:t xml:space="preserve">ценка успеваемости за учебный год </w:t>
      </w:r>
      <w:r w:rsidRPr="002E730E">
        <w:rPr>
          <w:color w:val="333333"/>
        </w:rPr>
        <w:t xml:space="preserve"> производится на основании оценок за учебные четверти с учётом общих оценок по отдельным разделам программы. При том преимущественное значение имеют оценки за умения и навыки осуществлять собственно двигательную, физкульту</w:t>
      </w:r>
      <w:r w:rsidR="003242CD" w:rsidRPr="002E730E">
        <w:rPr>
          <w:color w:val="333333"/>
        </w:rPr>
        <w:t>рно-оздоровительную деятельность.</w:t>
      </w:r>
    </w:p>
    <w:p w:rsidR="00536629" w:rsidRPr="002E730E" w:rsidRDefault="00536629" w:rsidP="00EA205D">
      <w:pPr>
        <w:pStyle w:val="Standard"/>
        <w:ind w:left="-255" w:hanging="284"/>
        <w:rPr>
          <w:color w:val="333333"/>
        </w:rPr>
      </w:pPr>
    </w:p>
    <w:p w:rsidR="00536629" w:rsidRPr="002E730E" w:rsidRDefault="00536629" w:rsidP="00EA205D">
      <w:pPr>
        <w:pStyle w:val="Standard"/>
        <w:ind w:left="-255" w:hanging="284"/>
        <w:rPr>
          <w:color w:val="333333"/>
        </w:rPr>
      </w:pPr>
    </w:p>
    <w:p w:rsidR="00536629" w:rsidRPr="002E730E" w:rsidRDefault="00536629" w:rsidP="00EA205D">
      <w:pPr>
        <w:pStyle w:val="Standard"/>
        <w:ind w:left="-255" w:hanging="284"/>
        <w:rPr>
          <w:color w:val="333333"/>
        </w:rPr>
      </w:pPr>
    </w:p>
    <w:p w:rsidR="00536629" w:rsidRPr="002E730E" w:rsidRDefault="00536629" w:rsidP="00EA205D">
      <w:pPr>
        <w:pStyle w:val="Standard"/>
        <w:ind w:left="-255" w:hanging="284"/>
        <w:rPr>
          <w:color w:val="333333"/>
        </w:rPr>
      </w:pPr>
    </w:p>
    <w:p w:rsidR="00536629" w:rsidRPr="002E730E" w:rsidRDefault="00536629" w:rsidP="00536629">
      <w:pPr>
        <w:pStyle w:val="Standard"/>
        <w:ind w:left="-255" w:hanging="284"/>
        <w:rPr>
          <w:color w:val="333333"/>
        </w:rPr>
      </w:pPr>
      <w:r w:rsidRPr="002E730E">
        <w:rPr>
          <w:color w:val="333333"/>
        </w:rPr>
        <w:t>8.Описание учебно- методического и материально- технического обеспечения учебного процесса.</w:t>
      </w:r>
    </w:p>
    <w:p w:rsidR="00536629" w:rsidRPr="002E730E" w:rsidRDefault="00536629" w:rsidP="00536629">
      <w:pPr>
        <w:pStyle w:val="Standard"/>
        <w:ind w:left="-255" w:hanging="284"/>
        <w:rPr>
          <w:color w:val="333333"/>
        </w:rPr>
      </w:pPr>
    </w:p>
    <w:p w:rsidR="00536629" w:rsidRPr="002E730E" w:rsidRDefault="00536629" w:rsidP="00536629">
      <w:pPr>
        <w:pStyle w:val="Standard"/>
        <w:ind w:left="-255" w:hanging="284"/>
        <w:rPr>
          <w:color w:val="333333"/>
        </w:rPr>
      </w:pPr>
    </w:p>
    <w:p w:rsidR="00536629" w:rsidRPr="002E730E" w:rsidRDefault="00536629" w:rsidP="00536629">
      <w:pPr>
        <w:pStyle w:val="Standard"/>
        <w:ind w:left="-255" w:hanging="284"/>
        <w:rPr>
          <w:color w:val="333333"/>
        </w:rPr>
      </w:pPr>
      <w:r w:rsidRPr="002E730E">
        <w:rPr>
          <w:color w:val="333333"/>
        </w:rPr>
        <w:t>Учебник «Физическая культура» 5-7 классов/ В.И.Лях    Москва. Просвещение 201</w:t>
      </w:r>
      <w:r w:rsidR="00FE6602">
        <w:rPr>
          <w:color w:val="333333"/>
        </w:rPr>
        <w:t>5</w:t>
      </w:r>
      <w:r w:rsidRPr="002E730E">
        <w:rPr>
          <w:color w:val="333333"/>
        </w:rPr>
        <w:t>г</w:t>
      </w:r>
    </w:p>
    <w:p w:rsidR="00536629" w:rsidRDefault="00536629" w:rsidP="00536629">
      <w:pPr>
        <w:pStyle w:val="Standard"/>
        <w:ind w:left="-255" w:hanging="284"/>
        <w:rPr>
          <w:color w:val="333333"/>
        </w:rPr>
      </w:pPr>
      <w:r w:rsidRPr="002E730E">
        <w:rPr>
          <w:color w:val="333333"/>
        </w:rPr>
        <w:t>Авторская программа для общеобразовательной школы. «Физическая культура»5-9класс</w:t>
      </w:r>
      <w:r w:rsidR="00C04D93">
        <w:rPr>
          <w:color w:val="333333"/>
        </w:rPr>
        <w:t>ы/ В.И.Лях- М. Просвещение, 2016г.</w:t>
      </w:r>
    </w:p>
    <w:p w:rsidR="00C04D93" w:rsidRPr="002E730E" w:rsidRDefault="00C04D93" w:rsidP="00C04D93">
      <w:pPr>
        <w:pStyle w:val="Standard"/>
        <w:rPr>
          <w:color w:val="333333"/>
        </w:rPr>
        <w:sectPr w:rsidR="00C04D93" w:rsidRPr="002E730E">
          <w:pgSz w:w="16838" w:h="11906" w:orient="landscape"/>
          <w:pgMar w:top="357" w:right="1134" w:bottom="539" w:left="1134" w:header="720" w:footer="720" w:gutter="0"/>
          <w:cols w:space="720"/>
          <w:docGrid w:linePitch="360"/>
        </w:sectPr>
      </w:pPr>
    </w:p>
    <w:p w:rsidR="00C04D93" w:rsidRDefault="00C04D93" w:rsidP="00C04D93"/>
    <w:tbl>
      <w:tblPr>
        <w:tblpPr w:leftFromText="180" w:rightFromText="180" w:vertAnchor="page" w:horzAnchor="margin" w:tblpY="773"/>
        <w:tblW w:w="156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574"/>
        <w:gridCol w:w="728"/>
        <w:gridCol w:w="1124"/>
        <w:gridCol w:w="562"/>
        <w:gridCol w:w="2218"/>
        <w:gridCol w:w="1349"/>
        <w:gridCol w:w="1160"/>
        <w:gridCol w:w="1929"/>
        <w:gridCol w:w="1963"/>
        <w:gridCol w:w="1969"/>
        <w:gridCol w:w="1631"/>
      </w:tblGrid>
      <w:tr w:rsidR="00C04D93" w:rsidRPr="002E730E" w:rsidTr="009C0BB6">
        <w:trPr>
          <w:trHeight w:val="538"/>
        </w:trPr>
        <w:tc>
          <w:tcPr>
            <w:tcW w:w="42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22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1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346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и учебно методическое обеспечение (Материалы, пособия)</w:t>
            </w:r>
          </w:p>
        </w:tc>
        <w:tc>
          <w:tcPr>
            <w:tcW w:w="115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 и подробности урока для учеников</w:t>
            </w:r>
          </w:p>
        </w:tc>
        <w:tc>
          <w:tcPr>
            <w:tcW w:w="584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ки </w:t>
            </w:r>
          </w:p>
        </w:tc>
        <w:tc>
          <w:tcPr>
            <w:tcW w:w="162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ческие условия и средства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</w:t>
            </w:r>
          </w:p>
        </w:tc>
      </w:tr>
      <w:tr w:rsidR="00C04D93" w:rsidRPr="002E730E" w:rsidTr="009C0BB6">
        <w:tc>
          <w:tcPr>
            <w:tcW w:w="42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shd w:val="clear" w:color="auto" w:fill="EAEAEA"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7" w:type="dxa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shd w:val="clear" w:color="auto" w:fill="EAEAEA"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22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 - информационная составляющая (знать, понимать)</w:t>
            </w:r>
          </w:p>
        </w:tc>
        <w:tc>
          <w:tcPr>
            <w:tcW w:w="19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но - коммуникативная составляющая (общеучебные и предметные умения)</w:t>
            </w:r>
          </w:p>
        </w:tc>
        <w:tc>
          <w:tcPr>
            <w:tcW w:w="19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но - ориентационная составляющая</w:t>
            </w:r>
          </w:p>
        </w:tc>
        <w:tc>
          <w:tcPr>
            <w:tcW w:w="162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9FA" w:rsidRDefault="00BE69FA"/>
    <w:tbl>
      <w:tblPr>
        <w:tblpPr w:leftFromText="180" w:rightFromText="180" w:vertAnchor="page" w:horzAnchor="margin" w:tblpY="773"/>
        <w:tblW w:w="156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573"/>
        <w:gridCol w:w="236"/>
        <w:gridCol w:w="470"/>
        <w:gridCol w:w="21"/>
        <w:gridCol w:w="12"/>
        <w:gridCol w:w="1101"/>
        <w:gridCol w:w="9"/>
        <w:gridCol w:w="12"/>
        <w:gridCol w:w="549"/>
        <w:gridCol w:w="6"/>
        <w:gridCol w:w="6"/>
        <w:gridCol w:w="2121"/>
        <w:gridCol w:w="80"/>
        <w:gridCol w:w="12"/>
        <w:gridCol w:w="1319"/>
        <w:gridCol w:w="15"/>
        <w:gridCol w:w="12"/>
        <w:gridCol w:w="15"/>
        <w:gridCol w:w="1092"/>
        <w:gridCol w:w="39"/>
        <w:gridCol w:w="12"/>
        <w:gridCol w:w="15"/>
        <w:gridCol w:w="1898"/>
        <w:gridCol w:w="12"/>
        <w:gridCol w:w="15"/>
        <w:gridCol w:w="1932"/>
        <w:gridCol w:w="12"/>
        <w:gridCol w:w="15"/>
        <w:gridCol w:w="25"/>
        <w:gridCol w:w="1852"/>
        <w:gridCol w:w="61"/>
        <w:gridCol w:w="12"/>
        <w:gridCol w:w="15"/>
        <w:gridCol w:w="45"/>
        <w:gridCol w:w="1556"/>
        <w:gridCol w:w="6"/>
        <w:gridCol w:w="26"/>
      </w:tblGrid>
      <w:tr w:rsidR="00C04D93" w:rsidRPr="002E730E" w:rsidTr="009C0BB6">
        <w:trPr>
          <w:gridAfter w:val="2"/>
          <w:wAfter w:w="32" w:type="dxa"/>
          <w:trHeight w:val="538"/>
        </w:trPr>
        <w:tc>
          <w:tcPr>
            <w:tcW w:w="42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0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22" w:type="dxa"/>
            <w:gridSpan w:val="3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13" w:type="dxa"/>
            <w:gridSpan w:val="4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346" w:type="dxa"/>
            <w:gridSpan w:val="3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и учебно методическое обеспечение (Материалы, пособия)</w:t>
            </w:r>
          </w:p>
        </w:tc>
        <w:tc>
          <w:tcPr>
            <w:tcW w:w="1158" w:type="dxa"/>
            <w:gridSpan w:val="4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 и подробности урока для учеников</w:t>
            </w:r>
          </w:p>
        </w:tc>
        <w:tc>
          <w:tcPr>
            <w:tcW w:w="5849" w:type="dxa"/>
            <w:gridSpan w:val="11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ки </w:t>
            </w:r>
          </w:p>
        </w:tc>
        <w:tc>
          <w:tcPr>
            <w:tcW w:w="1628" w:type="dxa"/>
            <w:gridSpan w:val="4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ческие условия и средства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shd w:val="clear" w:color="auto" w:fill="EAEAEA"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shd w:val="clear" w:color="auto" w:fill="EAEAEA"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22" w:type="dxa"/>
            <w:gridSpan w:val="3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4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4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 - информационная составляющая (знать, понимать)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но - коммуникативная составляющая (общеучебные и предметные умения)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но - ориентационная составляющая</w:t>
            </w:r>
          </w:p>
        </w:tc>
        <w:tc>
          <w:tcPr>
            <w:tcW w:w="1628" w:type="dxa"/>
            <w:gridSpan w:val="4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00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1: Легкая атлетика - 16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е легкой атлетике. Развитие скоростных качеств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таблица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безопасности на уроке.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безопасности на уроке.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а выполнения безопасности на уроке.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е л\атлетике</w:t>
            </w:r>
          </w:p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 20-40 метров. Бег по дистанции 50-60 метров. Специальные беговые упражнения. Челночный бег 3х10 м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таблица, секундомер.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 сгибание рук в упоре 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пробегать с максимальной скоростью 60м с низкого старт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с максимальной скоростью 60 м с низкого старта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бега с максимальной скоростью 60 м с низкого старта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беговых упражнений для развития соответствующих физических качест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. Бег по дистанции 70-80 метров. Финиширование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афеты. Специально беговые упражнения. Челночный бег 3х10м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 сгибание рук в упоре 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пробегать с максимальной скоростью 30,60м с низкого старт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30, 60 м с низкого старта с максимальной скоростью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бега 30, 60м с максимальной скоростью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 беговых  упражнений для развития соответствующих физических качест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зачет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результат 60 метров. Эстафеты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.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пробегать с максимальной скоростью 60м с низкого старт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60 м с максимальной скоростью с низкого старта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бега  с максимальной скоростью 60 м с низкого старта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нормативов физической подготовке  </w:t>
            </w:r>
          </w:p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егкой атлетике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5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"согнув ноги"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9-11 шагов. Отталкивание. Специально беговые упражнения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скоростно-силовых качеств. Правила соревновани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ая лента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ить прыжок в длину "согнув ноги"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нуть в длину "согнув ноги" с разбега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прыжка в длину "согнув ноги" с разбега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 техники выполнения прыжковых упражнений, применять прыжковые упражнения для развития соответствующих физических способносте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с разбега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заданное расстояние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ание мяча с 3-5 шагов с разбега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скоростно- силовых качеств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, измерительная лента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ить метания мяча с разбег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метания мяча с разбега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метания мяча с разбега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 выполнения метательных упражнений, демонстрировать  вариативное выполнение  метательных упражнени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зачет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на результат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ание мяча на дальность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мячи, измерительная лента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ить метание мяча, прыжок в длину с разбег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ить метание мяча, прыжок в длину с разбега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как выполнить метание мяча, прыжок в длину с разбега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средние дистанции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 метров. Специально беговые упражнения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ыносливости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ундомер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ак пробежать в равномерном темпе до 20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ут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пробежать в равномерном темпе до 20 минут</w:t>
            </w:r>
          </w:p>
        </w:tc>
        <w:tc>
          <w:tcPr>
            <w:tcW w:w="190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правильность бега в равномерном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е до 20 минут</w:t>
            </w:r>
          </w:p>
        </w:tc>
        <w:tc>
          <w:tcPr>
            <w:tcW w:w="1689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нять  беговые упражнения для развития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х качеств.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00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2: Спортивные игры –баскетбол  8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игрока. Повороты с мячом. Ведение мяча на месте с разной высотой отскока. Бросок мяча в движении двумя руками снизу. Ловля и передача мяча двумя руками от груди. Правила игры в баскетбол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баскетбольные мячи, свисток.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 сгибание рук в упоре 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играть в баскетбол по упрощенным правилам, выполнять правильно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игру в баскетбол по упрощенным правилам, выполнять правильно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изучаемых игровых приемов и действий, выявление и устранение ошибок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Остановка прыжком. Передача мяча на месте с пассивном сопротивлением защитника. Броски мяча в движении двумя руками снизу. Правило игры в баскетбол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мячи, свисток.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 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играть в баскетбол, выполнять правильно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, выполнять правильно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игру в баскетбол, выполнять правильно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историю баскетбола.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воение ловли и передачи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ки и ловля мяча в движении. Повороты с мячом. Сочетание приемов передвижений и остановок игрока.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мяча на месте с пассивным сопротивлением защитника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роски мяча в движении двумя руками снизу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ьные мячи, свисток.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через скакалку приседание сгибани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как выполнить ловлю и броски мяча,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ить ловлю и броски мяча,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е ловли и броска мяча,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техники изучаемых игровых  приемов, выявления  и 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анения ошибок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237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3: гимнастика - 18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гимнастики. Правила техники безопасности и страховки во время занятий физическими упражнениями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ю гимнастики, технику безопасности на уроке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безопасности на уроке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а безопасности при страховке во время выполнения упражнений.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историю гимнастики.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1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анд: "пол-оборота направо, налево".ОРУ с предметами. Эстафеты. Упражнения на гимнастической скамейке. Развитие силовых способностей. Перестроение из колонны по одному в колонну по четыре дроблением и сведением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, обруч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строевые упражнен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ерестроения, строевые упражнен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перестроений, строевых упражнений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троевые команды, четко выполнять строевые приемы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ения2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Выполнение команд "пол- оборота налево, направо". Упражнения на гимнастической скамейке. Эстафеты. Развитие силовых качеств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строевые упражнен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строевых упражнений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троевые команды, четко выполнять строевые упражнения</w:t>
            </w:r>
          </w:p>
        </w:tc>
      </w:tr>
      <w:tr w:rsidR="00C04D93" w:rsidRPr="002E730E" w:rsidTr="009C0BB6"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1</w:t>
            </w:r>
          </w:p>
        </w:tc>
        <w:tc>
          <w:tcPr>
            <w:tcW w:w="567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127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, назад. Кувырок вперед стойка на лопатках. Подтягивание в висе.(м) Кувырок назад в полушпагат. "Мост" из положения стоя, с помощью (д). ОРУ с предметами.Эстафеты. Развитие силовых способностей.</w:t>
            </w:r>
          </w:p>
        </w:tc>
        <w:tc>
          <w:tcPr>
            <w:tcW w:w="1453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, обруч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комбинацию из разученных элементов, строевые упражнен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комбинацию из разученных элементов, строевые упражнен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комбинации из разученных элементов, строевые упражнения</w:t>
            </w:r>
          </w:p>
        </w:tc>
        <w:tc>
          <w:tcPr>
            <w:tcW w:w="163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акробатические комбинации  из числа разученных упражнени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2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вырок вперед, назад. кувырок вперед в стойку на лопатках.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ягивание в висе. (ю) "Мост" из положения стоя с помощью. Кувырок назад в полушпагат. Стойка на лопатках.(д). Эстафеты. ОРУ с предметами. Развитие силовых качеств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ак выполнять комбинацию из разученных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выполнять комбинацию из разученных элементов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выполнения комбинации из разученных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 техники данных упражнени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6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3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ки вперед, назад. Кувырок вперед в стойку на лопатках. Стойка на голове с согнутыми ногами. Подтягивание в висе, поднимание прямых ног в висе.(ю). "Мост" из положения стоя без помощи. Кувырок назад в полушпагат (д). ОРУ с предметами. Эстафеты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, скакал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комбинацию из разученных элементов, строевые упражнен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комбинацию из разученных элементов, строевые упражнен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комбинации из разученных элементов, строевых упражнений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акробатические комбинации  из числа разученных упражнени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4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вырок вперед в стойку на лопатках. Стойка на голове с согнутыми ногами (ю).Мост из положения стоя без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. Кувырок назад. Стойка на лопатках (д). ОРУ с предметами. Эстафеты. Развитие силовых качеств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ы, скакал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ак выполнять комбинацию из разученных элементов, строевы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выполнять комбинацию из разученных элементов, строевые упражнен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выполнения комбинации из разученных элементов, строевы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 техники данных  упражнений.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8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5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ки вперед, назад. Стойка на голове с согнутыми ногами (ю). Мост из положения стоя с помощью. Кувырок назад в полушпагат (д). ОРУ с предметами. Эстафеты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, обруч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ить комбинацию из разученных элементов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ить комбинацию из разученных элементов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комбинации из разученных элементов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 1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гимнастической стенке, лестнице, канату. Лазание по канату в два приема. ОРУ без предметов. Развитие силовых качеств. Подвижные игры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мячи, скакал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лазание по канату, гимнастической стенке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лазание по канату, гимнастической стенке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лазания по канату, гимнастической стенке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анных  упражнений для развития силовых качест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 2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ние по гимнастической лестнице, стенке. Подтягивание, упражнения в висах и упорах. Лазание по канату в два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а. Подвижные игры. ОРУ с предметами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ат, 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лазание по канату, гимнастической стенке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лазание по канату, гимнастической стенке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лазания по канату, гимнастической стенке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анных упражнений для развития силовых качест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 3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гимнастической лестнице, стенке. Подтягивание, упражнения в висах, упорах. Лазание по канату в два приема. ОРУ с предметами. Эстафеты. Развитие силовых способносте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ить лазание по канату, гимнастической стенке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ить лазание по канату, гимнастической стенке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лазания по канату, гимнастической стенке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анных упражнений для развития силовой выносливости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зачет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. Кувырки вперед, назад. Стойка на лопатках. Стойка на голове с согнутыми ногами (ю).Мост из положения стоя без помощи. Кувырок назад в полушпагат (д)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, канат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комбинацию из разученных элементов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комбинацию из разученных элементов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полнения комбинации из разученных элементов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1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 "согнув ноги" (ю) Опорный прыжок "ноги врозь"(д) ОРУ с предметами. Эстафеты. Развитие силовых способносте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"козел", мостик, 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опорный прыжок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порный прыжок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опорного прыжк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 данного упражнения</w:t>
            </w:r>
          </w:p>
        </w:tc>
      </w:tr>
      <w:tr w:rsidR="00C04D93" w:rsidRPr="002E730E" w:rsidTr="009C0BB6">
        <w:trPr>
          <w:gridAfter w:val="1"/>
          <w:wAfter w:w="26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4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2</w:t>
            </w:r>
          </w:p>
        </w:tc>
        <w:tc>
          <w:tcPr>
            <w:tcW w:w="561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 "согнув ноги"(ю). Опорный прыжок "ноги врозь"(д) ОРУ в парах. Подвижные игры. Развитие силовых способносте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"козел", мостик, 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опорный прыжок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порный прыжок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опорного прыжка</w:t>
            </w:r>
          </w:p>
        </w:tc>
        <w:tc>
          <w:tcPr>
            <w:tcW w:w="1622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 данного упражнения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3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вскок в упор присев, соскок прогнувшись. Опорный прыжок "согнув ноги". Подвижные игры. Развитие силовых способносте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"козел", мостик, 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опорный прыжок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порный прыжок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опорного прыжк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техники освоенного прыжка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4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к в упор присев; соскок прогнувшись. Опорный прыжок «согнув ноги». ОРУ с предметами. Подвижные игры. Развитие силовых качеств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"козел", мостик, 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опорный прыжок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порный прыжок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опорного прыжк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 техники освоенного прыжка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5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ок в упор присев, соскок прогнувшись. Опорный прыжок "согнув ноги".Подвижны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. ОРУ в парах. Развитие силовых способносте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ческий "козел", мостик, маты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опорный прыжок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порный прыжок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опорного прыжк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  данного упражнения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8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опорный прыжок. ОРУ с предметами. Эстафеты. Развитие скоростно-силовых качеств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"козел", мостик, маты.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опорный прыжок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порный прыжок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как выполнять опорный прыжок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00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4: спортивные игры ( баскетбол) - 5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двумя руками1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, перемещение. Броски одной и двумя руками с места и в движении (после ведения, ловли).Ведение мяча на месте с разной высотой отскока. Развитие координационных способносте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играть в баскетбол по упрощенным правилам, выполнять правильно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ать игру в баскетбол по упрощенным правилам, выполнять правильно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историю баскетбола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двумя руками2</w:t>
            </w:r>
          </w:p>
        </w:tc>
        <w:tc>
          <w:tcPr>
            <w:tcW w:w="57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44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игрока, перемещение. Ведение мяча на месте с разной высотой отскока. Броски мяча одной и двумя руками с места и в движении (после ведения, ловли). Правила игры в баскетбол. Развитие координационных способностей.</w:t>
            </w:r>
          </w:p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мячи, свисток</w:t>
            </w:r>
          </w:p>
        </w:tc>
        <w:tc>
          <w:tcPr>
            <w:tcW w:w="113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9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играть в баскетбол по упрощенным правилам ,выполнять правильно технические действия</w:t>
            </w:r>
          </w:p>
        </w:tc>
        <w:tc>
          <w:tcPr>
            <w:tcW w:w="1984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98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игру в баскетбол по упрощенным правилам, выполнять правильно технические действия</w:t>
            </w:r>
          </w:p>
        </w:tc>
        <w:tc>
          <w:tcPr>
            <w:tcW w:w="15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 изучаемых приемов и действий, выявление и устранения типичных ошибок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а двумя руками3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игрока,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. Ведение мяча на месте. Броски одной и двумя руками с места и в движении (после ведения, ловли).Развитие координационных способностей. Правила игры в баскетбол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ь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гибани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как играть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аскетбол по упрощенным правилам, выполнять правильно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играть в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 по упрощенным правилам, выполнять правильно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ь игру в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 по упрощенным правилам, выполнять правильно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и изучаемых игровых приемов и действий, взаимодействие со сверстниками в процессе освоении  техники игровых приемо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. Броски одной и двумя руками с места и в движении (после ведения, ловли).Развитие координационных способностей. Правила игры в баскетбол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играть в баскетбол по упрощенным правилам, выполнять правильно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игру в баскетбол по упрощенным правилам, выполнять правильно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</w:t>
            </w:r>
          </w:p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х игровых приемо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00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5: лыжная подготовка - 21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е лыжной подготовке. Температурный режим, одежда, обувь лыжника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ести себя на уроке по лыжной подготовке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подбора одежды для занятий по лыжной подготовке.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как нужно подобрать одежду, лыжи, лыжные палки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, чтобы избежать травм при ходьбе на лыжах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о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хшажный ход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тельное скольжение на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й лыже. Согласование движений рук и ног в одновременно двухшажном ходе. Разгибание рук при окончании отталкивания в одновременном бесшажном ходе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ыжи, лыжны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ки, ботин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ыжки через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калку приседание сгибание рук в упоре 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технику одновременно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хшажного ход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передвигаться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временно двухшажным ходом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ь технику одновременно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хшажного ход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техники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ных лыжных ходов, выявление и устранение ошибок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о двухшажный ход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алки на снег и приложению усилия при отталкивании рукой в попеременно двухшажном ходе. Движение рук за бедро при окончании отталкивания в попеременно двухшажном ходе. Подъем в гору "елочкой".Равномерное передвижение до 3 км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, лыжные палки, ботин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 сгибание рук в упоре 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попеременно двухшажного ход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ередвигаться попеременно двухшажным ходом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попеременно двухшажного ход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техники освоения лыжных ходо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 бесшажный ход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ибание рук при окончании отталкивания в одновременно бесшажном ходе.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вномерно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вижение до 3км. Техника бесшажного ходе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ыжи, лыжные палки, ботин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рук в упоре прыжки через скакалку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едание 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технику бесшажного ход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ехнику бесшажный ход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ередвижение бесшажным ходом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техники освоения лыжных ходо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5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в гору "елочкой"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передвижение на лыжах. Согласование  движений рук и ног в подъеме "елочкой". Техника подъема елочко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, лыжные палки, ботин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приседание 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подъема в гору "елочкой"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одъем в гору "елочкой"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подъема в гору "елочкой"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 изучаемых лыжных ходов, освоение их самостоятельно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"плугом"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передвижение на лыжах. Разведение и сведение задних концов лыж во время спуска со склона и выполнение торможения "плугом". Техника спуска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, лыжные палки, ботин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торможения при спуске с горы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орможение при спуске с горы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выполнения торможения при спуске с горы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ики изученных  лыжных ходов, выявления  и устранения типичных ошибок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ое передвижение на лыжах. Согласованное движение рук и ног при остановке маховой ноги в скользящем шаге.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на лыжах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ыжи, лыжные палки, ботин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передвижения на лыжах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ередвижение на лыжах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передвижения на лыжах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техники освоения лыжных ходо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8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чет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онтрольной дистанции на лыжах 1 км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, лыжные ботинки, палк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передвижения на лыжах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ередвижения на лыжах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передвижения на лыжах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237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6: спортивные игры (волейбол) - 15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е спортивных игр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игры в волейбол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гры в волейбол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авильность игры в волейбол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лейбола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мещения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Специально беговые упражнения. Стойка игрока: перемещения в стойке приставными шагами боком, спиной вперед: ходьба, бег и выполнение заданий (сесть на пол, встать, подпрыгнуть, сделать перекат на спине). эстафеты, игровые упражнения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приседание 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перемещения приставными шагами боком, спиной вперед, лицом.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еремещения приставными шагами боком, спиной вперед, лицом.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стойку игрока, выполнять перемещение в стойке приставными шагами боком, спиной, лицом вперед.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техники изученных игровых приемов 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мяча сверху двумя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ами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У. ОРУ. Комбинация из освоенных элементов техники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мяча в парах, в стену. Подвижные игры "Салки маршем"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ейболь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приседан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как играть в волейбол по упрощенным правилам,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играть в волейбол по упрощенным правилам,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ь игру в волейбол по упрощенным правилам,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техники игровых приемов,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 их самостоятельно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Специально беговые упражнения. Нижняя подача в стену, подача в парах, через сетку. Подвижная игра "Подай и попади"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приседание 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играть в волейбол по упрощенным правилам, выполнять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, выполнять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игру в волейбол по упрощенным правилам, выполнять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техники игровых   приемо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МЯЧА СНИЗУ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на развитие мышц туловища. Прием и передача мяча. Нижняя прямая подача. Учебная игра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играть в волейбол по упрощенным правилам, выполнять техн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, выполнять техн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игру в волейбол по упрощенным правилам, выполнять техн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местных занятий волейболом со сверстниками, осуществление судейства игры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на мышцы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ловища. прием и передача мяча. Тактика свободного нападения. Позиционное нападение без изменения позиций игроков. прыжки с доставанием подвешенных предметов рукой. Учебная игра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ейбольн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е мячи, свисток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гибани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 в упоре 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как играть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волейбол по упрощенным правилам, выполнять тактические дей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играть в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ейбол по упрощенным правилам, выполнять тактические дей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ь игру в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ейбол по упрощенным правилам, выполнять тактически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и игровых приемов, устранение типичных ошибок 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237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7: кроссовая подготовка - 9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ересеченной местности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 мин. Преодоление горизонтальных препятствий. ОРУ. Спортивные игры. Развитие выносливости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прыжки через скакалку приседание 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бежать в равномерном темпе до 15 минут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до 15 минут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бега в равномерном темпе до 15 минут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беговых упражнений для развития физических качеств, контроль физической нагрузки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20 мин. Преодоление вертикальных препятствий. ОРУ. Спортивные игры. Развитие выносливости. Правила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ундомер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через скакалку приседание сгибание рук в упоре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жки через скакалку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как бежать в равномерном темпе до 20 минут, преодолевать препятствия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до 20 минут, преодолевать препятствия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бега в равномерном темпе до 20 минут, преодоления препятствия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беговых упражнений, выбирать индивидуальный режим физической нагрузки</w:t>
            </w:r>
          </w:p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зачет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. Бег 1000м. спортивные игры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ять бег на выносливость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бег на выносливость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бега на выносливость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1237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8" w:type="dxa"/>
            <w:gridSpan w:val="3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8: легкая атлетика 1 - 10 ч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 20-40м. Бег по дистанции 60м. Эстафеты. ОРУ. Специально беговые упражнения. Развитие скоростных качеств. Правило соревновани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, эстафетная палочка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пробегать с максимальной скоростью 60 метров с низкого старт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с максимальной скоростью 60 метров с низкого старта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бега с максимальной скоростью 60 метров с низкого старт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беговых упражнений для развития физических качеств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"согнув ноги"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 9- 11 беговых шагов. ОРУ. Специально беговые упражнения. Развитие скоростно - силовых качеств. Правила соревнований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ая лента, секундомер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прыжки 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 выполнить прыжок в длину с разбег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рыжок в длину с разбега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выполнения прыжка в длину с разбег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прыжковых упражнений для развития соответствующей физической нагрузки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мяча с 3 шагов. Метание мяча с 3-5 шагов разбега.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 беговые упражнения. ОРУ. Развитие силовых качеств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ые мяч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рук в упоре прыжки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з скакалку приседани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технику метания мяча с разбег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метания мяча с разбега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правильность выполнения техники метания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а с разбег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оение техники метания мяча, выявления </w:t>
            </w: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ичных ошибок</w:t>
            </w:r>
          </w:p>
        </w:tc>
      </w:tr>
      <w:tr w:rsidR="00C04D93" w:rsidRPr="002E730E" w:rsidTr="009C0BB6">
        <w:trPr>
          <w:gridAfter w:val="2"/>
          <w:wAfter w:w="32" w:type="dxa"/>
        </w:trPr>
        <w:tc>
          <w:tcPr>
            <w:tcW w:w="4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5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чет</w:t>
            </w:r>
          </w:p>
        </w:tc>
        <w:tc>
          <w:tcPr>
            <w:tcW w:w="56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13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Специально беговые упражнения. Техника прыжка в длину на оценку. Метание малого мяча на оценку.</w:t>
            </w:r>
          </w:p>
        </w:tc>
        <w:tc>
          <w:tcPr>
            <w:tcW w:w="1346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ая лента, малые мячи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</w:t>
            </w:r>
          </w:p>
        </w:tc>
        <w:tc>
          <w:tcPr>
            <w:tcW w:w="192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ику метания мяча, прыжка в длину с разбега</w:t>
            </w:r>
          </w:p>
        </w:tc>
        <w:tc>
          <w:tcPr>
            <w:tcW w:w="195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метания мяча, прыжка в длину с разбега</w:t>
            </w:r>
          </w:p>
        </w:tc>
        <w:tc>
          <w:tcPr>
            <w:tcW w:w="196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технику метания мяча, прыжка в длину с разбега</w:t>
            </w:r>
          </w:p>
        </w:tc>
        <w:tc>
          <w:tcPr>
            <w:tcW w:w="1628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04D93" w:rsidRPr="002E730E" w:rsidRDefault="00C04D93" w:rsidP="009C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</w:tr>
    </w:tbl>
    <w:p w:rsidR="00C04D93" w:rsidRPr="002E730E" w:rsidRDefault="00C04D93" w:rsidP="00C04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93" w:rsidRPr="002E730E" w:rsidRDefault="00C04D93" w:rsidP="00C04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9FA" w:rsidRDefault="00BE69FA"/>
    <w:p w:rsidR="00BE69FA" w:rsidRDefault="00BE69FA"/>
    <w:p w:rsidR="00BE69FA" w:rsidRDefault="00BE69FA"/>
    <w:p w:rsidR="00BE69FA" w:rsidRDefault="00BE69FA"/>
    <w:p w:rsidR="00BE69FA" w:rsidRDefault="00BE69FA"/>
    <w:p w:rsidR="00BE69FA" w:rsidRDefault="00BE69FA"/>
    <w:p w:rsidR="00BE69FA" w:rsidRDefault="00BE69FA"/>
    <w:p w:rsidR="00BE69FA" w:rsidRDefault="00BE69FA"/>
    <w:p w:rsidR="00BE69FA" w:rsidRDefault="00BE69FA"/>
    <w:sectPr w:rsidR="00BE69FA" w:rsidSect="00497C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3325186"/>
    <w:multiLevelType w:val="hybridMultilevel"/>
    <w:tmpl w:val="F7F8AE60"/>
    <w:lvl w:ilvl="0" w:tplc="2F82F766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497C4D"/>
    <w:rsid w:val="00033A1B"/>
    <w:rsid w:val="00042DFC"/>
    <w:rsid w:val="000470A5"/>
    <w:rsid w:val="000A272B"/>
    <w:rsid w:val="001306B2"/>
    <w:rsid w:val="001651D1"/>
    <w:rsid w:val="001D0F00"/>
    <w:rsid w:val="002A595E"/>
    <w:rsid w:val="002B4AA4"/>
    <w:rsid w:val="002B5235"/>
    <w:rsid w:val="002E730E"/>
    <w:rsid w:val="00316C02"/>
    <w:rsid w:val="003242CD"/>
    <w:rsid w:val="003762C5"/>
    <w:rsid w:val="003B23E0"/>
    <w:rsid w:val="003C2768"/>
    <w:rsid w:val="003D3CA9"/>
    <w:rsid w:val="003F7731"/>
    <w:rsid w:val="00440792"/>
    <w:rsid w:val="004479E3"/>
    <w:rsid w:val="0049525F"/>
    <w:rsid w:val="00497C4D"/>
    <w:rsid w:val="004A6B8C"/>
    <w:rsid w:val="004E3427"/>
    <w:rsid w:val="004E66E8"/>
    <w:rsid w:val="0050659A"/>
    <w:rsid w:val="005272A4"/>
    <w:rsid w:val="00536629"/>
    <w:rsid w:val="005531C7"/>
    <w:rsid w:val="005C7335"/>
    <w:rsid w:val="005D2E3E"/>
    <w:rsid w:val="005E6836"/>
    <w:rsid w:val="005F6E86"/>
    <w:rsid w:val="00623A23"/>
    <w:rsid w:val="00656C14"/>
    <w:rsid w:val="006A1287"/>
    <w:rsid w:val="006B4AED"/>
    <w:rsid w:val="006B79F3"/>
    <w:rsid w:val="006C5B4C"/>
    <w:rsid w:val="006F3DD1"/>
    <w:rsid w:val="00756305"/>
    <w:rsid w:val="007A18B7"/>
    <w:rsid w:val="00833A9C"/>
    <w:rsid w:val="00844D14"/>
    <w:rsid w:val="008500D4"/>
    <w:rsid w:val="008B46F9"/>
    <w:rsid w:val="00925950"/>
    <w:rsid w:val="0093452C"/>
    <w:rsid w:val="00937294"/>
    <w:rsid w:val="00961117"/>
    <w:rsid w:val="009914C2"/>
    <w:rsid w:val="00A35D41"/>
    <w:rsid w:val="00A910D4"/>
    <w:rsid w:val="00AB1200"/>
    <w:rsid w:val="00B04164"/>
    <w:rsid w:val="00BA5185"/>
    <w:rsid w:val="00BE2A01"/>
    <w:rsid w:val="00BE69FA"/>
    <w:rsid w:val="00C04D93"/>
    <w:rsid w:val="00C47D10"/>
    <w:rsid w:val="00C6115C"/>
    <w:rsid w:val="00CA3F97"/>
    <w:rsid w:val="00DB65CA"/>
    <w:rsid w:val="00DD3959"/>
    <w:rsid w:val="00E17AAE"/>
    <w:rsid w:val="00E50EAF"/>
    <w:rsid w:val="00E66DA5"/>
    <w:rsid w:val="00EA205D"/>
    <w:rsid w:val="00FE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0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A20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EA205D"/>
  </w:style>
  <w:style w:type="paragraph" w:customStyle="1" w:styleId="Standard">
    <w:name w:val="Standard"/>
    <w:rsid w:val="00EA205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A910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910D4"/>
  </w:style>
  <w:style w:type="paragraph" w:styleId="a5">
    <w:name w:val="Balloon Text"/>
    <w:basedOn w:val="a"/>
    <w:link w:val="a6"/>
    <w:uiPriority w:val="99"/>
    <w:semiHidden/>
    <w:unhideWhenUsed/>
    <w:rsid w:val="00A3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7A28-646A-49EF-8E86-A3B84F97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7-09-22T04:35:00Z</cp:lastPrinted>
  <dcterms:created xsi:type="dcterms:W3CDTF">2002-01-01T10:39:00Z</dcterms:created>
  <dcterms:modified xsi:type="dcterms:W3CDTF">2017-10-18T09:04:00Z</dcterms:modified>
</cp:coreProperties>
</file>